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07BFF" w14:textId="158FA2B4" w:rsidR="00D177A3" w:rsidRDefault="00D177A3" w:rsidP="00D177A3">
      <w:pPr>
        <w:spacing w:after="0"/>
        <w:jc w:val="center"/>
        <w:rPr>
          <w:b/>
          <w:sz w:val="24"/>
        </w:rPr>
      </w:pPr>
      <w:r>
        <w:rPr>
          <w:b/>
          <w:sz w:val="28"/>
        </w:rPr>
        <w:t>„Razem ku aktywności!</w:t>
      </w:r>
      <w:r>
        <w:rPr>
          <w:b/>
          <w:sz w:val="24"/>
        </w:rPr>
        <w:t xml:space="preserve">” </w:t>
      </w:r>
    </w:p>
    <w:p w14:paraId="71EE84E2" w14:textId="3541D8BA" w:rsidR="00A135B3" w:rsidRDefault="00D177A3" w:rsidP="00D177A3">
      <w:pPr>
        <w:spacing w:after="0"/>
        <w:jc w:val="center"/>
      </w:pPr>
      <w:r>
        <w:t xml:space="preserve">nr </w:t>
      </w:r>
      <w:bookmarkStart w:id="0" w:name="_Hlk62555541"/>
      <w:r>
        <w:rPr>
          <w:bCs/>
          <w:szCs w:val="24"/>
        </w:rPr>
        <w:t>RPSL.09.01.05-24-060E/19</w:t>
      </w:r>
      <w:bookmarkEnd w:id="0"/>
      <w:r>
        <w:rPr>
          <w:bCs/>
          <w:szCs w:val="24"/>
        </w:rPr>
        <w:t xml:space="preserve"> </w:t>
      </w:r>
      <w:r>
        <w:t xml:space="preserve">realizowany </w:t>
      </w:r>
      <w:r w:rsidR="00A135B3">
        <w:t xml:space="preserve">w ramach </w:t>
      </w:r>
    </w:p>
    <w:p w14:paraId="666CBA06" w14:textId="0451F246" w:rsidR="00A135B3" w:rsidRDefault="00A135B3" w:rsidP="00A135B3">
      <w:pPr>
        <w:spacing w:after="0"/>
        <w:jc w:val="center"/>
        <w:rPr>
          <w:sz w:val="8"/>
          <w:szCs w:val="2"/>
        </w:rPr>
      </w:pPr>
      <w:bookmarkStart w:id="1" w:name="_Hlk62555555"/>
      <w:r>
        <w:t xml:space="preserve">Regionalnego Programu Operacyjnego Województwa </w:t>
      </w:r>
      <w:r w:rsidR="00D177A3">
        <w:t>Śląskiego</w:t>
      </w:r>
      <w:r>
        <w:t xml:space="preserve"> </w:t>
      </w:r>
      <w:r>
        <w:rPr>
          <w:bCs/>
          <w:szCs w:val="24"/>
        </w:rPr>
        <w:t>na lata 2014-2020</w:t>
      </w:r>
    </w:p>
    <w:bookmarkEnd w:id="1"/>
    <w:p w14:paraId="742975FB" w14:textId="77777777" w:rsidR="0049312C" w:rsidRPr="0049312C" w:rsidRDefault="0049312C" w:rsidP="00A135B3">
      <w:pPr>
        <w:spacing w:after="0"/>
        <w:jc w:val="center"/>
        <w:rPr>
          <w:sz w:val="8"/>
          <w:szCs w:val="2"/>
        </w:rPr>
      </w:pPr>
    </w:p>
    <w:p w14:paraId="75A01D69" w14:textId="26F79B12" w:rsidR="00143F97" w:rsidRPr="006B3666" w:rsidRDefault="00D177A3" w:rsidP="0049312C">
      <w:pPr>
        <w:spacing w:before="24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48DA6" wp14:editId="7B4F297D">
                <wp:simplePos x="0" y="0"/>
                <wp:positionH relativeFrom="margin">
                  <wp:posOffset>1327150</wp:posOffset>
                </wp:positionH>
                <wp:positionV relativeFrom="paragraph">
                  <wp:posOffset>147955</wp:posOffset>
                </wp:positionV>
                <wp:extent cx="2819400" cy="252095"/>
                <wp:effectExtent l="7620" t="7620" r="11430" b="698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A71EEC" w14:textId="77777777" w:rsidR="00A135B3" w:rsidRPr="006B3666" w:rsidRDefault="00A135B3" w:rsidP="002050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B3666">
                              <w:rPr>
                                <w:b/>
                                <w:sz w:val="24"/>
                              </w:rPr>
                              <w:t>FORMULARZ ZGŁOSZEN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48DA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04.5pt;margin-top:11.65pt;width:222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">
                <v:shadow offset="-2pt"/>
                <v:textbox>
                  <w:txbxContent>
                    <w:p w14:paraId="3EA71EEC" w14:textId="77777777" w:rsidR="00A135B3" w:rsidRPr="006B3666" w:rsidRDefault="00A135B3" w:rsidP="002050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6B3666">
                        <w:rPr>
                          <w:b/>
                          <w:sz w:val="24"/>
                        </w:rPr>
                        <w:t>FORMULARZ ZGŁOSZENI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B20C7" wp14:editId="7C9B81A7">
                <wp:simplePos x="0" y="0"/>
                <wp:positionH relativeFrom="margin">
                  <wp:posOffset>1905</wp:posOffset>
                </wp:positionH>
                <wp:positionV relativeFrom="paragraph">
                  <wp:posOffset>273685</wp:posOffset>
                </wp:positionV>
                <wp:extent cx="5760085" cy="0"/>
                <wp:effectExtent l="6350" t="9525" r="5715" b="952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A2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.15pt;margin-top:21.55pt;width:453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">
                <w10:wrap anchorx="margin"/>
              </v:shape>
            </w:pict>
          </mc:Fallback>
        </mc:AlternateContent>
      </w:r>
    </w:p>
    <w:p w14:paraId="1A952F78" w14:textId="6D485A13" w:rsidR="00067A60" w:rsidRPr="00441B05" w:rsidRDefault="00D177A3" w:rsidP="00067A60">
      <w:pPr>
        <w:spacing w:before="240" w:after="240"/>
        <w:jc w:val="both"/>
        <w:rPr>
          <w:b/>
          <w:bCs/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5355A" wp14:editId="30B36577">
                <wp:simplePos x="0" y="0"/>
                <wp:positionH relativeFrom="margin">
                  <wp:posOffset>1894205</wp:posOffset>
                </wp:positionH>
                <wp:positionV relativeFrom="paragraph">
                  <wp:posOffset>918845</wp:posOffset>
                </wp:positionV>
                <wp:extent cx="1803400" cy="252095"/>
                <wp:effectExtent l="12700" t="5080" r="12700" b="952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73683" w14:textId="77777777" w:rsidR="00A135B3" w:rsidRPr="006B3666" w:rsidRDefault="00A135B3" w:rsidP="006B36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B3666">
                              <w:rPr>
                                <w:sz w:val="24"/>
                              </w:rPr>
                              <w:t>DANE PODSTAW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355A" id="Text Box 5" o:spid="_x0000_s1027" type="#_x0000_t202" style="position:absolute;left:0;text-align:left;margin-left:149.15pt;margin-top:72.35pt;width:142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">
                <v:shadow offset="-2pt"/>
                <v:textbox>
                  <w:txbxContent>
                    <w:p w14:paraId="16673683" w14:textId="77777777" w:rsidR="00A135B3" w:rsidRPr="006B3666" w:rsidRDefault="00A135B3" w:rsidP="006B3666">
                      <w:pPr>
                        <w:jc w:val="center"/>
                        <w:rPr>
                          <w:sz w:val="24"/>
                        </w:rPr>
                      </w:pPr>
                      <w:r w:rsidRPr="006B3666">
                        <w:rPr>
                          <w:sz w:val="24"/>
                        </w:rPr>
                        <w:t>DANE PODSTAW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A60" w:rsidRPr="00441B05">
        <w:rPr>
          <w:b/>
          <w:bCs/>
          <w:sz w:val="24"/>
        </w:rPr>
        <w:t>UWAGA! Przed rozpoczęciem wypełniania formularza zgłoszeniowego należy zapoznać się z Regulaminem rekrutacji i udziału w projekcie „</w:t>
      </w:r>
      <w:r>
        <w:rPr>
          <w:b/>
          <w:bCs/>
          <w:sz w:val="24"/>
        </w:rPr>
        <w:t>Razem ku aktywności!</w:t>
      </w:r>
      <w:r w:rsidR="00067A60" w:rsidRPr="00441B05">
        <w:rPr>
          <w:b/>
          <w:bCs/>
          <w:sz w:val="24"/>
        </w:rPr>
        <w:t>”. Formularz należy wypełnić w sposób czytelny. Przyjmowane będą jedynie kompletnie i poprawnie wypełnione formularze.</w:t>
      </w:r>
    </w:p>
    <w:p w14:paraId="684ADED7" w14:textId="54E80C01" w:rsidR="00FE740A" w:rsidRDefault="00D177A3" w:rsidP="00D30234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CAD58" wp14:editId="55F28BBF">
                <wp:simplePos x="0" y="0"/>
                <wp:positionH relativeFrom="margin">
                  <wp:posOffset>1905</wp:posOffset>
                </wp:positionH>
                <wp:positionV relativeFrom="paragraph">
                  <wp:posOffset>80010</wp:posOffset>
                </wp:positionV>
                <wp:extent cx="5760085" cy="0"/>
                <wp:effectExtent l="6350" t="8890" r="5715" b="1016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6C9F" id="AutoShape 2" o:spid="_x0000_s1026" type="#_x0000_t32" style="position:absolute;margin-left:.15pt;margin-top:6.3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"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4"/>
      </w:tblGrid>
      <w:tr w:rsidR="00FE740A" w:rsidRPr="004E4D5A" w14:paraId="068F63D1" w14:textId="77777777" w:rsidTr="000A56F4">
        <w:tc>
          <w:tcPr>
            <w:tcW w:w="4606" w:type="dxa"/>
          </w:tcPr>
          <w:p w14:paraId="1B53CC8D" w14:textId="77777777" w:rsidR="00FE740A" w:rsidRPr="004E4D5A" w:rsidRDefault="00FE740A" w:rsidP="00945CC0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Imię:</w:t>
            </w:r>
            <w:r w:rsidR="00945CC0" w:rsidRPr="004E4D5A">
              <w:rPr>
                <w:sz w:val="24"/>
              </w:rPr>
              <w:t xml:space="preserve"> </w:t>
            </w:r>
            <w:r w:rsidR="00945CC0" w:rsidRPr="004E4D5A">
              <w:rPr>
                <w:sz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78DB0D05" w14:textId="22420A19" w:rsidR="00FE740A" w:rsidRPr="004E4D5A" w:rsidRDefault="00FE740A" w:rsidP="00F842E7">
            <w:pPr>
              <w:tabs>
                <w:tab w:val="left" w:leader="dot" w:pos="4281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Województwo:</w:t>
            </w:r>
            <w:r w:rsidR="00945CC0" w:rsidRPr="004E4D5A">
              <w:rPr>
                <w:sz w:val="24"/>
              </w:rPr>
              <w:t xml:space="preserve"> </w:t>
            </w:r>
            <w:r w:rsidR="00F842E7">
              <w:rPr>
                <w:sz w:val="24"/>
              </w:rPr>
              <w:tab/>
            </w:r>
          </w:p>
        </w:tc>
      </w:tr>
      <w:tr w:rsidR="00FE740A" w:rsidRPr="004E4D5A" w14:paraId="6348D750" w14:textId="77777777" w:rsidTr="000A56F4">
        <w:tc>
          <w:tcPr>
            <w:tcW w:w="4606" w:type="dxa"/>
          </w:tcPr>
          <w:p w14:paraId="45F50B16" w14:textId="77777777" w:rsidR="00FE740A" w:rsidRPr="004E4D5A" w:rsidRDefault="00FE740A" w:rsidP="00945CC0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Nazwisko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64B733BD" w14:textId="685F3D4B" w:rsidR="00FE740A" w:rsidRPr="004E4D5A" w:rsidRDefault="00CC4DFE" w:rsidP="00F842E7">
            <w:pPr>
              <w:tabs>
                <w:tab w:val="left" w:leader="dot" w:pos="4281"/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Powiat</w:t>
            </w:r>
            <w:r w:rsidR="00FE740A" w:rsidRPr="004E4D5A">
              <w:rPr>
                <w:sz w:val="24"/>
              </w:rPr>
              <w:t>:</w:t>
            </w:r>
            <w:r w:rsidR="00945CC0" w:rsidRPr="004E4D5A">
              <w:rPr>
                <w:sz w:val="24"/>
              </w:rPr>
              <w:t xml:space="preserve"> </w:t>
            </w:r>
            <w:r w:rsidR="00F842E7">
              <w:rPr>
                <w:sz w:val="24"/>
              </w:rPr>
              <w:tab/>
            </w:r>
          </w:p>
        </w:tc>
      </w:tr>
      <w:tr w:rsidR="00945CC0" w:rsidRPr="004E4D5A" w14:paraId="2DD27E19" w14:textId="77777777" w:rsidTr="000A56F4">
        <w:tc>
          <w:tcPr>
            <w:tcW w:w="4606" w:type="dxa"/>
          </w:tcPr>
          <w:p w14:paraId="7C79095A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PESEL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4A68B41C" w14:textId="4FE1716F" w:rsidR="00945CC0" w:rsidRPr="004E4D5A" w:rsidRDefault="00CC4DFE" w:rsidP="00F842E7">
            <w:pPr>
              <w:tabs>
                <w:tab w:val="left" w:leader="dot" w:pos="4281"/>
                <w:tab w:val="left" w:leader="dot" w:pos="4389"/>
              </w:tabs>
              <w:rPr>
                <w:sz w:val="24"/>
              </w:rPr>
            </w:pPr>
            <w:r>
              <w:rPr>
                <w:sz w:val="24"/>
              </w:rPr>
              <w:t>Gmina</w:t>
            </w:r>
            <w:r w:rsidR="00945CC0" w:rsidRPr="004E4D5A">
              <w:rPr>
                <w:sz w:val="24"/>
              </w:rPr>
              <w:t xml:space="preserve">: </w:t>
            </w:r>
            <w:r w:rsidR="00F842E7">
              <w:rPr>
                <w:sz w:val="24"/>
              </w:rPr>
              <w:tab/>
            </w:r>
          </w:p>
        </w:tc>
      </w:tr>
      <w:tr w:rsidR="00945CC0" w:rsidRPr="004E4D5A" w14:paraId="054FA9DC" w14:textId="77777777" w:rsidTr="000A56F4">
        <w:tc>
          <w:tcPr>
            <w:tcW w:w="4606" w:type="dxa"/>
          </w:tcPr>
          <w:p w14:paraId="7F3C5C72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Wiek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49B379AC" w14:textId="4E0FD160" w:rsidR="00945CC0" w:rsidRPr="004E4D5A" w:rsidRDefault="00CC4DFE" w:rsidP="00F842E7">
            <w:pPr>
              <w:tabs>
                <w:tab w:val="left" w:leader="dot" w:pos="4281"/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Miejscowość</w:t>
            </w:r>
            <w:r w:rsidR="00945CC0" w:rsidRPr="004E4D5A">
              <w:rPr>
                <w:sz w:val="24"/>
              </w:rPr>
              <w:t xml:space="preserve">: </w:t>
            </w:r>
            <w:r w:rsidR="00F842E7">
              <w:rPr>
                <w:sz w:val="24"/>
              </w:rPr>
              <w:tab/>
            </w:r>
          </w:p>
        </w:tc>
      </w:tr>
      <w:tr w:rsidR="00945CC0" w:rsidRPr="004E4D5A" w14:paraId="1C7AD5C8" w14:textId="77777777" w:rsidTr="000A56F4">
        <w:tc>
          <w:tcPr>
            <w:tcW w:w="4606" w:type="dxa"/>
          </w:tcPr>
          <w:p w14:paraId="5C33FF63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Płeć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51D96815" w14:textId="670BD35F" w:rsidR="00945CC0" w:rsidRPr="004E4D5A" w:rsidRDefault="00945CC0" w:rsidP="00F842E7">
            <w:pPr>
              <w:tabs>
                <w:tab w:val="left" w:leader="dot" w:pos="4281"/>
                <w:tab w:val="left" w:leader="dot" w:pos="4389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Ulica: </w:t>
            </w:r>
            <w:r w:rsidR="00F842E7">
              <w:rPr>
                <w:sz w:val="24"/>
              </w:rPr>
              <w:tab/>
            </w:r>
          </w:p>
        </w:tc>
      </w:tr>
      <w:tr w:rsidR="00945CC0" w:rsidRPr="004E4D5A" w14:paraId="4E40B7AC" w14:textId="77777777" w:rsidTr="000A56F4">
        <w:tc>
          <w:tcPr>
            <w:tcW w:w="4606" w:type="dxa"/>
          </w:tcPr>
          <w:p w14:paraId="2F681F91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Nr telefonu: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488FC336" w14:textId="40A2DA02" w:rsidR="00945CC0" w:rsidRPr="004E4D5A" w:rsidRDefault="00945CC0" w:rsidP="00F842E7">
            <w:pPr>
              <w:tabs>
                <w:tab w:val="left" w:leader="dot" w:pos="2340"/>
                <w:tab w:val="left" w:leader="dot" w:pos="4281"/>
                <w:tab w:val="left" w:leader="dot" w:pos="4389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Nr</w:t>
            </w:r>
            <w:r w:rsidR="00CC4DFE">
              <w:rPr>
                <w:sz w:val="24"/>
              </w:rPr>
              <w:t xml:space="preserve"> budynku</w:t>
            </w:r>
            <w:r w:rsidRPr="004E4D5A">
              <w:rPr>
                <w:sz w:val="24"/>
              </w:rPr>
              <w:t xml:space="preserve">: </w:t>
            </w:r>
            <w:r w:rsidR="00F842E7">
              <w:rPr>
                <w:sz w:val="24"/>
              </w:rPr>
              <w:t>……………..</w:t>
            </w:r>
            <w:r w:rsidRPr="004E4D5A">
              <w:rPr>
                <w:sz w:val="24"/>
              </w:rPr>
              <w:t xml:space="preserve">  Nr </w:t>
            </w:r>
            <w:r w:rsidR="00CC4DFE">
              <w:rPr>
                <w:sz w:val="24"/>
              </w:rPr>
              <w:t>lokalu</w:t>
            </w:r>
            <w:r w:rsidRPr="004E4D5A">
              <w:rPr>
                <w:sz w:val="24"/>
              </w:rPr>
              <w:t xml:space="preserve">: </w:t>
            </w:r>
            <w:r w:rsidR="00F842E7">
              <w:rPr>
                <w:sz w:val="24"/>
              </w:rPr>
              <w:tab/>
            </w:r>
          </w:p>
        </w:tc>
      </w:tr>
      <w:tr w:rsidR="00A0548F" w:rsidRPr="004E4D5A" w14:paraId="4BB56077" w14:textId="77777777" w:rsidTr="000A56F4">
        <w:tc>
          <w:tcPr>
            <w:tcW w:w="4606" w:type="dxa"/>
          </w:tcPr>
          <w:p w14:paraId="23D31F26" w14:textId="77777777" w:rsidR="00A0548F" w:rsidRPr="004E4D5A" w:rsidRDefault="00A0548F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Email: </w:t>
            </w:r>
            <w:r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755EAA3A" w14:textId="0E583CEA" w:rsidR="00A0548F" w:rsidRPr="004E4D5A" w:rsidRDefault="00A0548F" w:rsidP="00F842E7">
            <w:pPr>
              <w:tabs>
                <w:tab w:val="left" w:leader="dot" w:pos="4281"/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Kod pocztowy</w:t>
            </w:r>
            <w:r w:rsidRPr="004E4D5A">
              <w:rPr>
                <w:sz w:val="24"/>
              </w:rPr>
              <w:t xml:space="preserve">: </w:t>
            </w:r>
            <w:r w:rsidR="00F842E7">
              <w:rPr>
                <w:sz w:val="24"/>
              </w:rPr>
              <w:tab/>
            </w:r>
          </w:p>
        </w:tc>
      </w:tr>
    </w:tbl>
    <w:p w14:paraId="08429691" w14:textId="6521E3FF" w:rsidR="00945CC0" w:rsidRDefault="00D177A3" w:rsidP="005E468A">
      <w:pPr>
        <w:tabs>
          <w:tab w:val="left" w:pos="4253"/>
          <w:tab w:val="left" w:pos="4820"/>
        </w:tabs>
        <w:spacing w:after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2AEF6" wp14:editId="0F8B1143">
                <wp:simplePos x="0" y="0"/>
                <wp:positionH relativeFrom="margin">
                  <wp:posOffset>844550</wp:posOffset>
                </wp:positionH>
                <wp:positionV relativeFrom="paragraph">
                  <wp:posOffset>178435</wp:posOffset>
                </wp:positionV>
                <wp:extent cx="4318000" cy="252095"/>
                <wp:effectExtent l="10795" t="5715" r="5080" b="889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A276F" w14:textId="77777777" w:rsidR="00A135B3" w:rsidRPr="006B3666" w:rsidRDefault="00A135B3" w:rsidP="003216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B3666">
                              <w:rPr>
                                <w:sz w:val="24"/>
                              </w:rPr>
                              <w:t>OŚWIADCZENIE KANDYDATA/-TKI – KRYTERIA OBLIGATOR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AEF6" id="Text Box 8" o:spid="_x0000_s1028" type="#_x0000_t202" style="position:absolute;margin-left:66.5pt;margin-top:14.05pt;width:340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">
                <v:shadow offset="-2pt"/>
                <v:textbox>
                  <w:txbxContent>
                    <w:p w14:paraId="561A276F" w14:textId="77777777" w:rsidR="00A135B3" w:rsidRPr="006B3666" w:rsidRDefault="00A135B3" w:rsidP="003216C8">
                      <w:pPr>
                        <w:jc w:val="center"/>
                        <w:rPr>
                          <w:sz w:val="24"/>
                        </w:rPr>
                      </w:pPr>
                      <w:r w:rsidRPr="006B3666">
                        <w:rPr>
                          <w:sz w:val="24"/>
                        </w:rPr>
                        <w:t>OŚWIADCZENIE KANDYDATA/-TKI – KRYTERIA OBLIGATORYJ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6EA46" w14:textId="00E881F9" w:rsidR="00106C55" w:rsidRDefault="00D177A3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ECA5E" wp14:editId="6EEFCF16">
                <wp:simplePos x="0" y="0"/>
                <wp:positionH relativeFrom="margin">
                  <wp:posOffset>1905</wp:posOffset>
                </wp:positionH>
                <wp:positionV relativeFrom="paragraph">
                  <wp:posOffset>123825</wp:posOffset>
                </wp:positionV>
                <wp:extent cx="5760085" cy="0"/>
                <wp:effectExtent l="6350" t="13970" r="5715" b="508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A0125" id="AutoShape 7" o:spid="_x0000_s1026" type="#_x0000_t32" style="position:absolute;margin-left:.15pt;margin-top:9.75pt;width:453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">
                <w10:wrap anchorx="margin"/>
              </v:shape>
            </w:pict>
          </mc:Fallback>
        </mc:AlternateContent>
      </w:r>
    </w:p>
    <w:p w14:paraId="21A68913" w14:textId="77777777" w:rsidR="002277D4" w:rsidRPr="00106C55" w:rsidRDefault="002277D4" w:rsidP="00106C55">
      <w:pPr>
        <w:tabs>
          <w:tab w:val="left" w:pos="4253"/>
          <w:tab w:val="left" w:pos="4820"/>
        </w:tabs>
        <w:spacing w:after="0"/>
        <w:rPr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0"/>
      </w:tblGrid>
      <w:tr w:rsidR="00EC2B72" w:rsidRPr="006B3666" w14:paraId="2DC78029" w14:textId="77777777" w:rsidTr="00EC2B72">
        <w:trPr>
          <w:trHeight w:val="1327"/>
        </w:trPr>
        <w:tc>
          <w:tcPr>
            <w:tcW w:w="4513" w:type="dxa"/>
            <w:vAlign w:val="center"/>
          </w:tcPr>
          <w:p w14:paraId="0CE56B4F" w14:textId="5128F9F4" w:rsidR="00042317" w:rsidRPr="002E7E0D" w:rsidRDefault="00042317" w:rsidP="008E7F05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  <w:rPr>
                <w:sz w:val="24"/>
              </w:rPr>
            </w:pPr>
            <w:r w:rsidRPr="002E7E0D">
              <w:rPr>
                <w:sz w:val="24"/>
              </w:rPr>
              <w:sym w:font="Wingdings" w:char="F0A8"/>
            </w:r>
            <w:r w:rsidRPr="002E7E0D">
              <w:rPr>
                <w:sz w:val="24"/>
              </w:rPr>
              <w:t xml:space="preserve"> </w:t>
            </w:r>
            <w:r w:rsidR="008E7F05" w:rsidRPr="00B670FC">
              <w:rPr>
                <w:sz w:val="24"/>
                <w:szCs w:val="24"/>
              </w:rPr>
              <w:t xml:space="preserve">Jestem osobą </w:t>
            </w:r>
            <w:r w:rsidR="00270F6A">
              <w:rPr>
                <w:sz w:val="24"/>
                <w:szCs w:val="24"/>
              </w:rPr>
              <w:t xml:space="preserve">uczącą się lub </w:t>
            </w:r>
            <w:r w:rsidR="008E7F05" w:rsidRPr="00B670FC">
              <w:rPr>
                <w:sz w:val="24"/>
                <w:szCs w:val="24"/>
              </w:rPr>
              <w:t xml:space="preserve">zamieszkującą </w:t>
            </w:r>
            <w:r w:rsidR="008E7F05" w:rsidRPr="00B670FC">
              <w:rPr>
                <w:rFonts w:cstheme="minorHAnsi"/>
                <w:sz w:val="24"/>
                <w:szCs w:val="24"/>
              </w:rPr>
              <w:t xml:space="preserve">(w rozumieniu przepisów Kodeksu Cywilnego) </w:t>
            </w:r>
            <w:r w:rsidR="00EC2B72" w:rsidRPr="00B670FC">
              <w:rPr>
                <w:rFonts w:cstheme="minorHAnsi"/>
                <w:sz w:val="24"/>
                <w:szCs w:val="24"/>
              </w:rPr>
              <w:t xml:space="preserve">na obszarze województwa śląskiego, </w:t>
            </w:r>
            <w:r w:rsidR="008E7F05" w:rsidRPr="00B670FC">
              <w:rPr>
                <w:sz w:val="24"/>
                <w:szCs w:val="24"/>
              </w:rPr>
              <w:t>w </w:t>
            </w:r>
            <w:r w:rsidR="00EC2B72" w:rsidRPr="00B670FC">
              <w:rPr>
                <w:sz w:val="24"/>
                <w:szCs w:val="24"/>
              </w:rPr>
              <w:t>mieście Bytom</w:t>
            </w:r>
            <w:r w:rsidRPr="007E2A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50" w:type="dxa"/>
            <w:vMerge w:val="restart"/>
            <w:vAlign w:val="center"/>
          </w:tcPr>
          <w:p w14:paraId="58525B2A" w14:textId="0ACD6EB2" w:rsidR="00042317" w:rsidRPr="00042317" w:rsidRDefault="00042317" w:rsidP="00042317">
            <w:pPr>
              <w:tabs>
                <w:tab w:val="left" w:pos="4820"/>
              </w:tabs>
              <w:spacing w:before="60" w:after="60"/>
              <w:ind w:left="356" w:right="-218" w:hanging="356"/>
              <w:rPr>
                <w:sz w:val="24"/>
                <w:szCs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</w:t>
            </w:r>
            <w:r w:rsidRPr="00042317">
              <w:rPr>
                <w:sz w:val="24"/>
                <w:szCs w:val="24"/>
              </w:rPr>
              <w:t xml:space="preserve">Jestem osobą </w:t>
            </w:r>
            <w:r w:rsidRPr="00042317">
              <w:rPr>
                <w:rFonts w:cstheme="minorHAnsi"/>
                <w:bCs/>
                <w:sz w:val="24"/>
                <w:szCs w:val="24"/>
              </w:rPr>
              <w:t>pozostającą bez zatrudnienia</w:t>
            </w:r>
            <w:r w:rsidRPr="00F25E2A">
              <w:rPr>
                <w:b/>
                <w:sz w:val="24"/>
                <w:szCs w:val="24"/>
              </w:rPr>
              <w:t>,</w:t>
            </w:r>
            <w:r w:rsidRPr="00042317">
              <w:rPr>
                <w:sz w:val="24"/>
                <w:szCs w:val="24"/>
              </w:rPr>
              <w:t xml:space="preserve"> w tym:</w:t>
            </w:r>
          </w:p>
          <w:p w14:paraId="6A802D33" w14:textId="77777777" w:rsidR="00042317" w:rsidRPr="00042317" w:rsidRDefault="00042317" w:rsidP="00A135B3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  <w:rPr>
                <w:sz w:val="24"/>
                <w:szCs w:val="24"/>
              </w:rPr>
            </w:pPr>
            <w:r w:rsidRPr="00042317">
              <w:rPr>
                <w:sz w:val="24"/>
                <w:szCs w:val="24"/>
              </w:rPr>
              <w:t>bierną zawodowo</w:t>
            </w:r>
            <w:r w:rsidRPr="00042317">
              <w:rPr>
                <w:rStyle w:val="Odwoanieprzypisudolnego"/>
                <w:sz w:val="24"/>
                <w:szCs w:val="24"/>
              </w:rPr>
              <w:footnoteReference w:id="1"/>
            </w:r>
          </w:p>
          <w:p w14:paraId="525300A7" w14:textId="77777777" w:rsidR="00042317" w:rsidRPr="006E3E1E" w:rsidRDefault="00042317" w:rsidP="00A135B3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  <w:rPr>
                <w:sz w:val="24"/>
              </w:rPr>
            </w:pPr>
            <w:r w:rsidRPr="00042317">
              <w:rPr>
                <w:sz w:val="24"/>
                <w:szCs w:val="24"/>
              </w:rPr>
              <w:t>bezrobotną,</w:t>
            </w:r>
            <w:r w:rsidRPr="00042317">
              <w:rPr>
                <w:bCs/>
                <w:sz w:val="24"/>
                <w:szCs w:val="24"/>
              </w:rPr>
              <w:t xml:space="preserve"> wobec której zastosowanie wyłącznie</w:t>
            </w:r>
            <w:r w:rsidRPr="0048295E">
              <w:rPr>
                <w:bCs/>
                <w:sz w:val="24"/>
              </w:rPr>
              <w:t xml:space="preserve"> instrumentów i usług rynku pracy jest niewystarczające i istnieje konieczność zastosowania w pierwszej kolejności usług aktywnej integracji o</w:t>
            </w:r>
            <w:r>
              <w:rPr>
                <w:bCs/>
                <w:sz w:val="24"/>
              </w:rPr>
              <w:t> </w:t>
            </w:r>
            <w:r w:rsidRPr="0048295E">
              <w:rPr>
                <w:bCs/>
                <w:sz w:val="24"/>
              </w:rPr>
              <w:t>charakterze społecznym</w:t>
            </w:r>
            <w:r>
              <w:rPr>
                <w:bCs/>
                <w:sz w:val="24"/>
              </w:rPr>
              <w:t>, w tym:</w:t>
            </w:r>
          </w:p>
          <w:p w14:paraId="554CDB90" w14:textId="77777777" w:rsidR="00042317" w:rsidRDefault="00042317" w:rsidP="00A135B3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1064"/>
              <w:rPr>
                <w:sz w:val="24"/>
              </w:rPr>
            </w:pPr>
            <w:r>
              <w:rPr>
                <w:sz w:val="24"/>
              </w:rPr>
              <w:t>osobą zarejestrowaną w PUP</w:t>
            </w:r>
            <w:r>
              <w:rPr>
                <w:rStyle w:val="Odwoanieprzypisudolnego"/>
                <w:sz w:val="24"/>
              </w:rPr>
              <w:footnoteReference w:id="2"/>
            </w:r>
          </w:p>
          <w:p w14:paraId="008FF570" w14:textId="77777777" w:rsidR="00042317" w:rsidRPr="006B3666" w:rsidRDefault="00042317" w:rsidP="00A135B3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1064"/>
              <w:rPr>
                <w:sz w:val="24"/>
              </w:rPr>
            </w:pPr>
            <w:r>
              <w:rPr>
                <w:sz w:val="24"/>
              </w:rPr>
              <w:t>osobą niezarejestrowaną w PUP</w:t>
            </w:r>
            <w:r>
              <w:rPr>
                <w:rStyle w:val="Odwoanieprzypisudolnego"/>
                <w:sz w:val="24"/>
              </w:rPr>
              <w:footnoteReference w:id="3"/>
            </w:r>
          </w:p>
        </w:tc>
      </w:tr>
      <w:tr w:rsidR="00EC2B72" w:rsidRPr="006B3666" w14:paraId="3C1F41B8" w14:textId="77777777" w:rsidTr="00EC2B72">
        <w:trPr>
          <w:trHeight w:val="707"/>
        </w:trPr>
        <w:tc>
          <w:tcPr>
            <w:tcW w:w="4513" w:type="dxa"/>
            <w:vAlign w:val="center"/>
          </w:tcPr>
          <w:p w14:paraId="598C80C2" w14:textId="4A203B7D" w:rsidR="00042317" w:rsidRPr="006B3666" w:rsidRDefault="00EC2B72" w:rsidP="00EC2B72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Jestem osobą </w:t>
            </w:r>
            <w:r>
              <w:rPr>
                <w:sz w:val="24"/>
              </w:rPr>
              <w:t>w wieku aktywności zawodowej</w:t>
            </w:r>
          </w:p>
        </w:tc>
        <w:tc>
          <w:tcPr>
            <w:tcW w:w="4550" w:type="dxa"/>
            <w:vMerge/>
            <w:vAlign w:val="center"/>
          </w:tcPr>
          <w:p w14:paraId="7E346BFA" w14:textId="77777777" w:rsidR="00042317" w:rsidRPr="006B3666" w:rsidRDefault="00042317" w:rsidP="00042317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  <w:rPr>
                <w:sz w:val="24"/>
              </w:rPr>
            </w:pPr>
          </w:p>
        </w:tc>
      </w:tr>
      <w:tr w:rsidR="00EC2B72" w:rsidRPr="006B3666" w14:paraId="2F27B2C5" w14:textId="77777777" w:rsidTr="00EC2B72">
        <w:trPr>
          <w:trHeight w:val="707"/>
        </w:trPr>
        <w:tc>
          <w:tcPr>
            <w:tcW w:w="4513" w:type="dxa"/>
            <w:vAlign w:val="center"/>
          </w:tcPr>
          <w:p w14:paraId="1628F8E7" w14:textId="5484B430" w:rsidR="00EC2B72" w:rsidRPr="006B3666" w:rsidRDefault="00C83479" w:rsidP="00A135B3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Jestem osobą zagrożoną ubós</w:t>
            </w:r>
            <w:r>
              <w:rPr>
                <w:sz w:val="24"/>
              </w:rPr>
              <w:t>twem lub wykluczeniem społecznym</w:t>
            </w:r>
          </w:p>
        </w:tc>
        <w:tc>
          <w:tcPr>
            <w:tcW w:w="4550" w:type="dxa"/>
            <w:vMerge/>
            <w:vAlign w:val="center"/>
          </w:tcPr>
          <w:p w14:paraId="3CE16D37" w14:textId="77777777" w:rsidR="00042317" w:rsidRPr="006B3666" w:rsidRDefault="00042317" w:rsidP="00A135B3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  <w:rPr>
                <w:sz w:val="24"/>
              </w:rPr>
            </w:pPr>
          </w:p>
        </w:tc>
      </w:tr>
      <w:tr w:rsidR="00EC2B72" w:rsidRPr="006B3666" w14:paraId="3B9370C5" w14:textId="77777777" w:rsidTr="00EC2B72">
        <w:trPr>
          <w:trHeight w:val="353"/>
        </w:trPr>
        <w:tc>
          <w:tcPr>
            <w:tcW w:w="4513" w:type="dxa"/>
            <w:vMerge w:val="restart"/>
            <w:vAlign w:val="center"/>
          </w:tcPr>
          <w:p w14:paraId="777607BC" w14:textId="77777777" w:rsidR="00D30234" w:rsidRPr="006B3666" w:rsidRDefault="00D30234" w:rsidP="00D30234">
            <w:pPr>
              <w:spacing w:before="60" w:after="60"/>
              <w:ind w:left="284" w:hanging="284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</w:t>
            </w:r>
            <w:r w:rsidRPr="00412692">
              <w:rPr>
                <w:sz w:val="24"/>
              </w:rPr>
              <w:t>ie jestem osobą odbywającą karę pozbawienia wolności (lub jestem ob</w:t>
            </w:r>
            <w:r>
              <w:rPr>
                <w:sz w:val="24"/>
              </w:rPr>
              <w:t>jęty/-a dozorem elektronicznym)</w:t>
            </w:r>
          </w:p>
        </w:tc>
        <w:tc>
          <w:tcPr>
            <w:tcW w:w="4550" w:type="dxa"/>
            <w:vMerge/>
            <w:vAlign w:val="center"/>
          </w:tcPr>
          <w:p w14:paraId="0613AAFD" w14:textId="77777777" w:rsidR="00D30234" w:rsidRPr="006B3666" w:rsidRDefault="00D30234" w:rsidP="00A135B3">
            <w:pPr>
              <w:tabs>
                <w:tab w:val="left" w:pos="214"/>
                <w:tab w:val="left" w:pos="4820"/>
              </w:tabs>
              <w:spacing w:before="60" w:after="60"/>
              <w:rPr>
                <w:sz w:val="24"/>
              </w:rPr>
            </w:pPr>
          </w:p>
        </w:tc>
      </w:tr>
      <w:tr w:rsidR="00EC2B72" w:rsidRPr="006B3666" w14:paraId="62551F93" w14:textId="77777777" w:rsidTr="00EC2B72">
        <w:trPr>
          <w:trHeight w:val="383"/>
        </w:trPr>
        <w:tc>
          <w:tcPr>
            <w:tcW w:w="4513" w:type="dxa"/>
            <w:vMerge/>
            <w:vAlign w:val="center"/>
          </w:tcPr>
          <w:p w14:paraId="225A0CA3" w14:textId="77777777" w:rsidR="00D30234" w:rsidRPr="006B3666" w:rsidRDefault="00D30234" w:rsidP="00042317">
            <w:pPr>
              <w:spacing w:before="60" w:after="60"/>
              <w:jc w:val="both"/>
              <w:rPr>
                <w:sz w:val="24"/>
              </w:rPr>
            </w:pPr>
          </w:p>
        </w:tc>
        <w:tc>
          <w:tcPr>
            <w:tcW w:w="4550" w:type="dxa"/>
            <w:vAlign w:val="center"/>
          </w:tcPr>
          <w:p w14:paraId="73A37F3C" w14:textId="14E664DA" w:rsidR="00D30234" w:rsidRPr="006B3666" w:rsidRDefault="00D30234" w:rsidP="00EC2B72">
            <w:pPr>
              <w:spacing w:before="60" w:after="60"/>
              <w:ind w:left="343" w:hanging="343"/>
              <w:jc w:val="both"/>
              <w:rPr>
                <w:sz w:val="24"/>
              </w:rPr>
            </w:pPr>
          </w:p>
        </w:tc>
      </w:tr>
    </w:tbl>
    <w:p w14:paraId="76A93120" w14:textId="77777777" w:rsidR="00042317" w:rsidRDefault="00042317">
      <w:pPr>
        <w:rPr>
          <w:sz w:val="2"/>
        </w:rPr>
      </w:pPr>
      <w:r>
        <w:rPr>
          <w:sz w:val="2"/>
        </w:rPr>
        <w:br w:type="page"/>
      </w:r>
    </w:p>
    <w:p w14:paraId="53CE99F3" w14:textId="732C3516" w:rsidR="00042317" w:rsidRDefault="00D177A3">
      <w:pPr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963810" wp14:editId="28698551">
                <wp:simplePos x="0" y="0"/>
                <wp:positionH relativeFrom="column">
                  <wp:posOffset>2089785</wp:posOffset>
                </wp:positionH>
                <wp:positionV relativeFrom="paragraph">
                  <wp:posOffset>121920</wp:posOffset>
                </wp:positionV>
                <wp:extent cx="1400810" cy="252095"/>
                <wp:effectExtent l="8255" t="11430" r="10160" b="1270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4DFEE0" w14:textId="77777777" w:rsidR="00A135B3" w:rsidRPr="006B3666" w:rsidRDefault="00A135B3" w:rsidP="00143F97">
                            <w:pPr>
                              <w:spacing w:after="240"/>
                              <w:jc w:val="center"/>
                              <w:rPr>
                                <w:sz w:val="24"/>
                              </w:rPr>
                            </w:pPr>
                            <w:r w:rsidRPr="006B3666">
                              <w:rPr>
                                <w:sz w:val="24"/>
                              </w:rPr>
                              <w:t>WYKSZTAŁC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3810" id="Text Box 4" o:spid="_x0000_s1029" type="#_x0000_t202" style="position:absolute;margin-left:164.55pt;margin-top:9.6pt;width:110.3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">
                <v:shadow offset="-2pt"/>
                <v:textbox>
                  <w:txbxContent>
                    <w:p w14:paraId="584DFEE0" w14:textId="77777777" w:rsidR="00A135B3" w:rsidRPr="006B3666" w:rsidRDefault="00A135B3" w:rsidP="00143F97">
                      <w:pPr>
                        <w:spacing w:after="240"/>
                        <w:jc w:val="center"/>
                        <w:rPr>
                          <w:sz w:val="24"/>
                        </w:rPr>
                      </w:pPr>
                      <w:r w:rsidRPr="006B3666">
                        <w:rPr>
                          <w:sz w:val="24"/>
                        </w:rPr>
                        <w:t>WYKSZTAŁCENIE</w:t>
                      </w:r>
                    </w:p>
                  </w:txbxContent>
                </v:textbox>
              </v:shape>
            </w:pict>
          </mc:Fallback>
        </mc:AlternateContent>
      </w:r>
    </w:p>
    <w:p w14:paraId="37F4ECE6" w14:textId="0464F7CD" w:rsidR="00042317" w:rsidRDefault="00D177A3" w:rsidP="0004231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F19555" wp14:editId="7274C2E0">
                <wp:simplePos x="0" y="0"/>
                <wp:positionH relativeFrom="margin">
                  <wp:posOffset>1905</wp:posOffset>
                </wp:positionH>
                <wp:positionV relativeFrom="paragraph">
                  <wp:posOffset>105410</wp:posOffset>
                </wp:positionV>
                <wp:extent cx="5760085" cy="0"/>
                <wp:effectExtent l="6350" t="6350" r="5715" b="1270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92F80" id="AutoShape 28" o:spid="_x0000_s1026" type="#_x0000_t32" style="position:absolute;margin-left:.15pt;margin-top:8.3pt;width:453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"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3"/>
      </w:tblGrid>
      <w:tr w:rsidR="00042317" w:rsidRPr="006B3666" w14:paraId="7A019EB7" w14:textId="77777777" w:rsidTr="00AF48D7">
        <w:tc>
          <w:tcPr>
            <w:tcW w:w="4606" w:type="dxa"/>
          </w:tcPr>
          <w:p w14:paraId="4A31036E" w14:textId="77777777" w:rsidR="00042317" w:rsidRPr="006B3666" w:rsidRDefault="00042317" w:rsidP="00AF48D7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BRAK</w:t>
            </w:r>
          </w:p>
        </w:tc>
        <w:tc>
          <w:tcPr>
            <w:tcW w:w="4606" w:type="dxa"/>
          </w:tcPr>
          <w:p w14:paraId="555D5E90" w14:textId="77777777" w:rsidR="00042317" w:rsidRPr="006B3666" w:rsidRDefault="00042317" w:rsidP="00AF48D7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3 – Ponadgimnazjalne</w:t>
            </w:r>
          </w:p>
        </w:tc>
      </w:tr>
      <w:tr w:rsidR="00042317" w:rsidRPr="006B3666" w14:paraId="3523A4D3" w14:textId="77777777" w:rsidTr="00AF48D7">
        <w:tc>
          <w:tcPr>
            <w:tcW w:w="4606" w:type="dxa"/>
          </w:tcPr>
          <w:p w14:paraId="2B32BB9B" w14:textId="77777777" w:rsidR="00042317" w:rsidRPr="006B3666" w:rsidRDefault="00042317" w:rsidP="00AF48D7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1 – Podstawowe</w:t>
            </w:r>
          </w:p>
        </w:tc>
        <w:tc>
          <w:tcPr>
            <w:tcW w:w="4606" w:type="dxa"/>
          </w:tcPr>
          <w:p w14:paraId="5453FD27" w14:textId="77777777" w:rsidR="00042317" w:rsidRPr="006B3666" w:rsidRDefault="00042317" w:rsidP="00AF48D7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4 – Policealne</w:t>
            </w:r>
          </w:p>
        </w:tc>
      </w:tr>
      <w:tr w:rsidR="00042317" w:rsidRPr="006B3666" w14:paraId="3BABDD34" w14:textId="77777777" w:rsidTr="00AF48D7">
        <w:tc>
          <w:tcPr>
            <w:tcW w:w="4606" w:type="dxa"/>
          </w:tcPr>
          <w:p w14:paraId="3376FC75" w14:textId="77777777" w:rsidR="00042317" w:rsidRPr="006B3666" w:rsidRDefault="00042317" w:rsidP="00AF48D7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2 – Gimnazjalne</w:t>
            </w:r>
          </w:p>
        </w:tc>
        <w:tc>
          <w:tcPr>
            <w:tcW w:w="4606" w:type="dxa"/>
          </w:tcPr>
          <w:p w14:paraId="76BFEB1E" w14:textId="77777777" w:rsidR="00042317" w:rsidRPr="006B3666" w:rsidRDefault="00042317" w:rsidP="00AF48D7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5 – 8 – Wyższe</w:t>
            </w:r>
          </w:p>
        </w:tc>
      </w:tr>
    </w:tbl>
    <w:p w14:paraId="4B51DEBE" w14:textId="77777777" w:rsidR="00042317" w:rsidRDefault="00042317">
      <w:pPr>
        <w:rPr>
          <w:sz w:val="2"/>
        </w:rPr>
      </w:pPr>
    </w:p>
    <w:p w14:paraId="1EDB0A79" w14:textId="77777777" w:rsidR="006B3666" w:rsidRPr="00CE4D3A" w:rsidRDefault="006B3666">
      <w:pPr>
        <w:rPr>
          <w:sz w:val="2"/>
        </w:rPr>
      </w:pPr>
    </w:p>
    <w:p w14:paraId="542D8991" w14:textId="0BDAC7C8" w:rsidR="005D7FCF" w:rsidRDefault="00D177A3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FA9759" wp14:editId="3E0CCB29">
                <wp:simplePos x="0" y="0"/>
                <wp:positionH relativeFrom="margin">
                  <wp:posOffset>823595</wp:posOffset>
                </wp:positionH>
                <wp:positionV relativeFrom="paragraph">
                  <wp:posOffset>-66675</wp:posOffset>
                </wp:positionV>
                <wp:extent cx="3964940" cy="252095"/>
                <wp:effectExtent l="8890" t="5080" r="7620" b="952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3D9D" w14:textId="77777777" w:rsidR="00A135B3" w:rsidRPr="00441B05" w:rsidRDefault="00A135B3" w:rsidP="003216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41B05">
                              <w:rPr>
                                <w:sz w:val="24"/>
                              </w:rPr>
                              <w:t>OŚWIADCZENIE KANDYDATA/-TKI – KRYTERIA PREMIUJ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9759" id="Text Box 14" o:spid="_x0000_s1030" type="#_x0000_t202" style="position:absolute;left:0;text-align:left;margin-left:64.85pt;margin-top:-5.25pt;width:312.2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">
                <v:shadow offset="-2pt"/>
                <v:textbox>
                  <w:txbxContent>
                    <w:p w14:paraId="4D483D9D" w14:textId="77777777" w:rsidR="00A135B3" w:rsidRPr="00441B05" w:rsidRDefault="00A135B3" w:rsidP="003216C8">
                      <w:pPr>
                        <w:jc w:val="center"/>
                        <w:rPr>
                          <w:sz w:val="24"/>
                        </w:rPr>
                      </w:pPr>
                      <w:r w:rsidRPr="00441B05">
                        <w:rPr>
                          <w:sz w:val="24"/>
                        </w:rPr>
                        <w:t>OŚWIADCZENIE KANDYDATA/-TKI – KRYTERIA PREMIUJĄ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8D1762" wp14:editId="6BE444EA">
                <wp:simplePos x="0" y="0"/>
                <wp:positionH relativeFrom="margin">
                  <wp:posOffset>45085</wp:posOffset>
                </wp:positionH>
                <wp:positionV relativeFrom="paragraph">
                  <wp:posOffset>46990</wp:posOffset>
                </wp:positionV>
                <wp:extent cx="5760085" cy="0"/>
                <wp:effectExtent l="11430" t="13970" r="10160" b="508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FB026" id="AutoShape 24" o:spid="_x0000_s1026" type="#_x0000_t32" style="position:absolute;margin-left:3.55pt;margin-top:3.7pt;width:453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">
                <w10:wrap anchorx="margin"/>
              </v:shape>
            </w:pict>
          </mc:Fallback>
        </mc:AlternateContent>
      </w:r>
    </w:p>
    <w:p w14:paraId="72034FB2" w14:textId="77777777" w:rsidR="003216C8" w:rsidRDefault="003216C8" w:rsidP="00106C55">
      <w:pPr>
        <w:tabs>
          <w:tab w:val="left" w:pos="4253"/>
          <w:tab w:val="left" w:pos="4820"/>
        </w:tabs>
        <w:spacing w:after="0"/>
        <w:jc w:val="both"/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551DA0" w:rsidRPr="00441B05" w14:paraId="430019EA" w14:textId="77777777" w:rsidTr="00750CEF">
        <w:trPr>
          <w:trHeight w:val="401"/>
        </w:trPr>
        <w:tc>
          <w:tcPr>
            <w:tcW w:w="9063" w:type="dxa"/>
            <w:vAlign w:val="center"/>
          </w:tcPr>
          <w:p w14:paraId="474A3D27" w14:textId="77777777" w:rsidR="00EC2B72" w:rsidRDefault="00551DA0" w:rsidP="00042317">
            <w:pPr>
              <w:tabs>
                <w:tab w:val="left" w:leader="dot" w:pos="6096"/>
              </w:tabs>
              <w:spacing w:before="60" w:after="60"/>
              <w:rPr>
                <w:sz w:val="24"/>
              </w:rPr>
            </w:pPr>
            <w:r w:rsidRPr="00CC4DFE">
              <w:rPr>
                <w:sz w:val="24"/>
              </w:rPr>
              <w:sym w:font="Wingdings" w:char="F0A8"/>
            </w:r>
            <w:r w:rsidR="002E7E0D" w:rsidRPr="00CC4DFE">
              <w:rPr>
                <w:sz w:val="24"/>
              </w:rPr>
              <w:t xml:space="preserve"> Jestem osobą </w:t>
            </w:r>
            <w:r w:rsidR="00CC4DFE" w:rsidRPr="00CC4DFE">
              <w:rPr>
                <w:sz w:val="24"/>
              </w:rPr>
              <w:t>z niepełnosprawnością</w:t>
            </w:r>
            <w:r w:rsidR="00042317">
              <w:rPr>
                <w:rStyle w:val="Odwoanieprzypisudolnego"/>
                <w:sz w:val="24"/>
              </w:rPr>
              <w:footnoteReference w:id="4"/>
            </w:r>
            <w:r w:rsidR="00EC2B72">
              <w:rPr>
                <w:sz w:val="24"/>
              </w:rPr>
              <w:t>, w tym w stopniu:</w:t>
            </w:r>
          </w:p>
          <w:p w14:paraId="04155F92" w14:textId="0EA0B125" w:rsidR="00EC2B72" w:rsidRPr="00CC4DFE" w:rsidRDefault="00EC2B72" w:rsidP="00EC2B72">
            <w:pPr>
              <w:tabs>
                <w:tab w:val="left" w:leader="dot" w:pos="6096"/>
              </w:tabs>
              <w:spacing w:before="60" w:after="60"/>
              <w:ind w:left="306"/>
              <w:rPr>
                <w:sz w:val="24"/>
              </w:rPr>
            </w:pPr>
            <w:r w:rsidRPr="00CC4DFE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znacznym   </w:t>
            </w:r>
            <w:r w:rsidRPr="00CC4DFE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umiarkowanym   </w:t>
            </w:r>
            <w:r w:rsidRPr="00CC4DFE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lekkim</w:t>
            </w:r>
          </w:p>
        </w:tc>
      </w:tr>
      <w:tr w:rsidR="00750CEF" w:rsidRPr="00441B05" w14:paraId="30D6A187" w14:textId="77777777" w:rsidTr="00750CEF">
        <w:trPr>
          <w:trHeight w:val="401"/>
        </w:trPr>
        <w:tc>
          <w:tcPr>
            <w:tcW w:w="9063" w:type="dxa"/>
            <w:vAlign w:val="center"/>
          </w:tcPr>
          <w:p w14:paraId="4FFCD079" w14:textId="1AE1B7C7" w:rsidR="00750CEF" w:rsidRPr="00CC4DFE" w:rsidRDefault="00750CEF" w:rsidP="00750CEF">
            <w:pPr>
              <w:tabs>
                <w:tab w:val="left" w:leader="dot" w:pos="6096"/>
              </w:tabs>
              <w:spacing w:before="60" w:after="60"/>
              <w:ind w:left="311" w:hanging="311"/>
              <w:rPr>
                <w:sz w:val="24"/>
              </w:rPr>
            </w:pPr>
            <w:r w:rsidRPr="00AB7A73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Jestem osobą z </w:t>
            </w:r>
            <w:r w:rsidRPr="00750CEF">
              <w:rPr>
                <w:sz w:val="24"/>
              </w:rPr>
              <w:t xml:space="preserve">niepełnosprawnością sprzężoną </w:t>
            </w:r>
            <w:r>
              <w:rPr>
                <w:sz w:val="24"/>
              </w:rPr>
              <w:t>lub</w:t>
            </w:r>
            <w:r w:rsidRPr="00750CEF">
              <w:rPr>
                <w:sz w:val="24"/>
              </w:rPr>
              <w:t xml:space="preserve"> os</w:t>
            </w:r>
            <w:r>
              <w:rPr>
                <w:sz w:val="24"/>
              </w:rPr>
              <w:t xml:space="preserve">obą </w:t>
            </w:r>
            <w:r w:rsidRPr="00750CEF">
              <w:rPr>
                <w:sz w:val="24"/>
              </w:rPr>
              <w:t>z zaburzeniami psychicznymi,</w:t>
            </w:r>
            <w:r>
              <w:rPr>
                <w:sz w:val="24"/>
              </w:rPr>
              <w:t xml:space="preserve"> </w:t>
            </w:r>
            <w:r w:rsidRPr="00750CEF">
              <w:rPr>
                <w:sz w:val="24"/>
              </w:rPr>
              <w:t>w tym os</w:t>
            </w:r>
            <w:r>
              <w:rPr>
                <w:sz w:val="24"/>
              </w:rPr>
              <w:t xml:space="preserve">obą </w:t>
            </w:r>
            <w:r w:rsidRPr="00750CEF">
              <w:rPr>
                <w:sz w:val="24"/>
              </w:rPr>
              <w:t xml:space="preserve">z niepełnosprawnością intelektualną </w:t>
            </w:r>
            <w:r>
              <w:rPr>
                <w:sz w:val="24"/>
              </w:rPr>
              <w:t>lub</w:t>
            </w:r>
            <w:r w:rsidRPr="00750CEF">
              <w:rPr>
                <w:sz w:val="24"/>
              </w:rPr>
              <w:t xml:space="preserve"> os</w:t>
            </w:r>
            <w:r>
              <w:rPr>
                <w:sz w:val="24"/>
              </w:rPr>
              <w:t xml:space="preserve">obą </w:t>
            </w:r>
            <w:r w:rsidRPr="00750CEF">
              <w:rPr>
                <w:sz w:val="24"/>
              </w:rPr>
              <w:t>z</w:t>
            </w:r>
            <w:r>
              <w:rPr>
                <w:sz w:val="24"/>
              </w:rPr>
              <w:t xml:space="preserve"> </w:t>
            </w:r>
            <w:r w:rsidRPr="00750CEF">
              <w:rPr>
                <w:sz w:val="24"/>
              </w:rPr>
              <w:t>całościowymi zaburzeniami rozwojowymi</w:t>
            </w:r>
          </w:p>
        </w:tc>
      </w:tr>
      <w:tr w:rsidR="00A0548F" w:rsidRPr="00441B05" w14:paraId="6A8CB403" w14:textId="77777777" w:rsidTr="00750CEF">
        <w:trPr>
          <w:trHeight w:val="401"/>
        </w:trPr>
        <w:tc>
          <w:tcPr>
            <w:tcW w:w="9063" w:type="dxa"/>
            <w:vAlign w:val="center"/>
          </w:tcPr>
          <w:p w14:paraId="75EEF07C" w14:textId="28DA4888" w:rsidR="00EC2B72" w:rsidRPr="00441B05" w:rsidRDefault="00A0548F" w:rsidP="004E32D0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 w:rsidRPr="00441B05">
              <w:rPr>
                <w:sz w:val="24"/>
              </w:rPr>
              <w:t xml:space="preserve"> </w:t>
            </w:r>
            <w:r w:rsidR="00EC2B72">
              <w:rPr>
                <w:sz w:val="24"/>
              </w:rPr>
              <w:t>Nie posiadam kwalifikacji zawodowych</w:t>
            </w:r>
          </w:p>
        </w:tc>
      </w:tr>
      <w:tr w:rsidR="00EC2B72" w:rsidRPr="00441B05" w14:paraId="66AA2856" w14:textId="77777777" w:rsidTr="00750CEF">
        <w:trPr>
          <w:trHeight w:val="401"/>
        </w:trPr>
        <w:tc>
          <w:tcPr>
            <w:tcW w:w="9063" w:type="dxa"/>
            <w:vAlign w:val="center"/>
          </w:tcPr>
          <w:p w14:paraId="1F53A33D" w14:textId="02A9E597" w:rsidR="00EC2B72" w:rsidRPr="00441B05" w:rsidRDefault="00EC2B72" w:rsidP="004E32D0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 w:rsidRPr="00441B05">
              <w:rPr>
                <w:sz w:val="24"/>
              </w:rPr>
              <w:t xml:space="preserve"> </w:t>
            </w:r>
            <w:r>
              <w:rPr>
                <w:sz w:val="24"/>
              </w:rPr>
              <w:t>Nie posiadam doświadczenia zawodowego</w:t>
            </w:r>
          </w:p>
        </w:tc>
      </w:tr>
      <w:tr w:rsidR="00EC2B72" w:rsidRPr="00441B05" w14:paraId="3C19AB7F" w14:textId="77777777" w:rsidTr="00750CEF">
        <w:trPr>
          <w:trHeight w:val="401"/>
        </w:trPr>
        <w:tc>
          <w:tcPr>
            <w:tcW w:w="9063" w:type="dxa"/>
          </w:tcPr>
          <w:p w14:paraId="1BEF082F" w14:textId="01434589" w:rsidR="00EC2B72" w:rsidRPr="00441B05" w:rsidRDefault="00EC2B72" w:rsidP="00EC2B72">
            <w:pPr>
              <w:tabs>
                <w:tab w:val="left" w:leader="dot" w:pos="6663"/>
              </w:tabs>
              <w:spacing w:before="60" w:after="60"/>
              <w:ind w:left="306" w:hanging="306"/>
              <w:rPr>
                <w:sz w:val="24"/>
              </w:rPr>
            </w:pPr>
            <w:r w:rsidRPr="00AB7A73">
              <w:rPr>
                <w:sz w:val="24"/>
              </w:rPr>
              <w:sym w:font="Wingdings" w:char="F0A8"/>
            </w:r>
            <w:r w:rsidRPr="00AB7A73">
              <w:rPr>
                <w:sz w:val="24"/>
              </w:rPr>
              <w:t xml:space="preserve"> </w:t>
            </w:r>
            <w:r>
              <w:rPr>
                <w:sz w:val="24"/>
              </w:rPr>
              <w:t>Jestem osobą zagrożoną ubóstwem lub wykluczeniem społecznym, doświadczającą wielokrotnego wykluczenia społecznego</w:t>
            </w:r>
          </w:p>
        </w:tc>
      </w:tr>
      <w:tr w:rsidR="00EC2B72" w:rsidRPr="00441B05" w14:paraId="3A3D0A30" w14:textId="77777777" w:rsidTr="00750CEF">
        <w:trPr>
          <w:trHeight w:val="401"/>
        </w:trPr>
        <w:tc>
          <w:tcPr>
            <w:tcW w:w="9063" w:type="dxa"/>
          </w:tcPr>
          <w:p w14:paraId="13DA56B5" w14:textId="15847A1B" w:rsidR="00EC2B72" w:rsidRPr="00441B05" w:rsidRDefault="00EC2B72" w:rsidP="00750CEF">
            <w:pPr>
              <w:tabs>
                <w:tab w:val="left" w:leader="dot" w:pos="6663"/>
              </w:tabs>
              <w:spacing w:before="60" w:after="60"/>
              <w:ind w:left="311" w:hanging="311"/>
              <w:rPr>
                <w:sz w:val="24"/>
              </w:rPr>
            </w:pPr>
            <w:r w:rsidRPr="00AB7A73">
              <w:rPr>
                <w:sz w:val="24"/>
              </w:rPr>
              <w:sym w:font="Wingdings" w:char="F0A8"/>
            </w:r>
            <w:r w:rsidRPr="00AB7A73">
              <w:rPr>
                <w:sz w:val="24"/>
              </w:rPr>
              <w:t xml:space="preserve"> </w:t>
            </w:r>
            <w:r w:rsidR="00750CEF">
              <w:rPr>
                <w:sz w:val="24"/>
              </w:rPr>
              <w:t xml:space="preserve">Jestem </w:t>
            </w:r>
            <w:r w:rsidR="00750CEF" w:rsidRPr="00750CEF">
              <w:rPr>
                <w:sz w:val="24"/>
              </w:rPr>
              <w:t>os</w:t>
            </w:r>
            <w:r w:rsidR="00750CEF">
              <w:rPr>
                <w:sz w:val="24"/>
              </w:rPr>
              <w:t>obą</w:t>
            </w:r>
            <w:r w:rsidR="00750CEF" w:rsidRPr="00750CEF">
              <w:rPr>
                <w:sz w:val="24"/>
              </w:rPr>
              <w:t xml:space="preserve"> zagrożon</w:t>
            </w:r>
            <w:r w:rsidR="00750CEF">
              <w:rPr>
                <w:sz w:val="24"/>
              </w:rPr>
              <w:t>ą</w:t>
            </w:r>
            <w:r w:rsidR="00750CEF" w:rsidRPr="00750CEF">
              <w:rPr>
                <w:sz w:val="24"/>
              </w:rPr>
              <w:t xml:space="preserve"> ubóstwem lub </w:t>
            </w:r>
            <w:r w:rsidR="00750CEF">
              <w:rPr>
                <w:sz w:val="24"/>
              </w:rPr>
              <w:t>wykluczeniem społecznym</w:t>
            </w:r>
            <w:r w:rsidR="00750CEF" w:rsidRPr="00750CEF">
              <w:rPr>
                <w:sz w:val="24"/>
              </w:rPr>
              <w:t xml:space="preserve"> w związku z</w:t>
            </w:r>
            <w:r w:rsidR="00750CEF">
              <w:rPr>
                <w:sz w:val="24"/>
              </w:rPr>
              <w:t> </w:t>
            </w:r>
            <w:r w:rsidR="00750CEF" w:rsidRPr="00750CEF">
              <w:rPr>
                <w:sz w:val="24"/>
              </w:rPr>
              <w:t>realizacją programów rewitalizacji</w:t>
            </w:r>
          </w:p>
        </w:tc>
      </w:tr>
      <w:tr w:rsidR="00A4788D" w:rsidRPr="00441B05" w14:paraId="4FE75347" w14:textId="77777777" w:rsidTr="00750CEF">
        <w:trPr>
          <w:trHeight w:val="401"/>
        </w:trPr>
        <w:tc>
          <w:tcPr>
            <w:tcW w:w="9063" w:type="dxa"/>
            <w:vAlign w:val="center"/>
          </w:tcPr>
          <w:p w14:paraId="32E2D7BE" w14:textId="77777777" w:rsidR="00A4788D" w:rsidRDefault="00A4788D" w:rsidP="004E32D0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 w:rsidRPr="00441B05">
              <w:rPr>
                <w:sz w:val="24"/>
              </w:rPr>
              <w:t xml:space="preserve"> Jestem osobą korzystającą z PO PŻ</w:t>
            </w:r>
          </w:p>
          <w:p w14:paraId="707D711A" w14:textId="4F5BA730" w:rsidR="00A0548F" w:rsidRPr="00DD7024" w:rsidRDefault="00A0548F" w:rsidP="00750CEF">
            <w:pPr>
              <w:tabs>
                <w:tab w:val="left" w:leader="dot" w:pos="8996"/>
              </w:tabs>
              <w:spacing w:before="120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DD7024">
              <w:rPr>
                <w:sz w:val="24"/>
              </w:rPr>
              <w:t xml:space="preserve">roszę opisać jakie działania </w:t>
            </w:r>
            <w:r w:rsidRPr="00DD7024">
              <w:rPr>
                <w:bCs/>
                <w:sz w:val="24"/>
              </w:rPr>
              <w:t xml:space="preserve">były lub są realizowane w ramach </w:t>
            </w:r>
            <w:r w:rsidRPr="00DD7024">
              <w:rPr>
                <w:b/>
                <w:bCs/>
                <w:sz w:val="24"/>
                <w:u w:val="single"/>
              </w:rPr>
              <w:t>działań towarzyszących</w:t>
            </w:r>
            <w:r w:rsidRPr="00DD7024">
              <w:rPr>
                <w:bCs/>
                <w:sz w:val="24"/>
              </w:rPr>
              <w:t xml:space="preserve"> w </w:t>
            </w:r>
            <w:r w:rsidRPr="00DD7024">
              <w:rPr>
                <w:sz w:val="24"/>
              </w:rPr>
              <w:t xml:space="preserve">Programie Operacyjnym Pomoc Żywnościowa 2014-2020: </w:t>
            </w:r>
          </w:p>
          <w:p w14:paraId="1768E949" w14:textId="77777777" w:rsidR="000A56F4" w:rsidRDefault="00A0548F" w:rsidP="004E32D0">
            <w:pPr>
              <w:tabs>
                <w:tab w:val="left" w:leader="dot" w:pos="8996"/>
                <w:tab w:val="left" w:leader="dot" w:pos="9072"/>
              </w:tabs>
              <w:spacing w:before="60" w:after="60"/>
              <w:ind w:left="426"/>
              <w:rPr>
                <w:sz w:val="24"/>
              </w:rPr>
            </w:pPr>
            <w:r w:rsidRPr="00DD7024">
              <w:rPr>
                <w:sz w:val="24"/>
              </w:rPr>
              <w:tab/>
            </w:r>
          </w:p>
          <w:p w14:paraId="2ECA4C4B" w14:textId="77777777" w:rsidR="00A0548F" w:rsidRDefault="00A0548F" w:rsidP="004E32D0">
            <w:pPr>
              <w:tabs>
                <w:tab w:val="left" w:leader="dot" w:pos="8996"/>
                <w:tab w:val="left" w:leader="dot" w:pos="9072"/>
              </w:tabs>
              <w:spacing w:before="60" w:after="60"/>
              <w:ind w:left="426"/>
              <w:rPr>
                <w:sz w:val="24"/>
              </w:rPr>
            </w:pPr>
            <w:r w:rsidRPr="00DD7024">
              <w:rPr>
                <w:sz w:val="24"/>
              </w:rPr>
              <w:tab/>
            </w:r>
          </w:p>
          <w:p w14:paraId="21DDAA9F" w14:textId="77777777" w:rsidR="00CC4DFE" w:rsidRPr="00441B05" w:rsidRDefault="00A0548F" w:rsidP="004E32D0">
            <w:pPr>
              <w:tabs>
                <w:tab w:val="left" w:leader="dot" w:pos="8996"/>
                <w:tab w:val="left" w:leader="dot" w:pos="9072"/>
              </w:tabs>
              <w:spacing w:before="60" w:after="60"/>
              <w:ind w:left="426"/>
              <w:rPr>
                <w:sz w:val="24"/>
              </w:rPr>
            </w:pPr>
            <w:r w:rsidRPr="00DD7024">
              <w:rPr>
                <w:sz w:val="24"/>
              </w:rPr>
              <w:tab/>
            </w:r>
          </w:p>
        </w:tc>
      </w:tr>
    </w:tbl>
    <w:p w14:paraId="7872A980" w14:textId="10E67137" w:rsidR="00106C55" w:rsidRDefault="00D177A3" w:rsidP="00106C55">
      <w:pPr>
        <w:tabs>
          <w:tab w:val="left" w:pos="4253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6FF0B" wp14:editId="0EEC0E1F">
                <wp:simplePos x="0" y="0"/>
                <wp:positionH relativeFrom="margin">
                  <wp:posOffset>779780</wp:posOffset>
                </wp:positionH>
                <wp:positionV relativeFrom="paragraph">
                  <wp:posOffset>151130</wp:posOffset>
                </wp:positionV>
                <wp:extent cx="4289425" cy="252095"/>
                <wp:effectExtent l="12700" t="12065" r="12700" b="1206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96DA56" w14:textId="77777777" w:rsidR="00A135B3" w:rsidRPr="00441B05" w:rsidRDefault="00A135B3" w:rsidP="00106C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41B05">
                              <w:rPr>
                                <w:sz w:val="24"/>
                              </w:rPr>
                              <w:t>DODATKOWE POTRZEBY ZGŁASZANE PRZEZ KANDYDATA/-TK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F0B" id="Text Box 22" o:spid="_x0000_s1031" type="#_x0000_t202" style="position:absolute;margin-left:61.4pt;margin-top:11.9pt;width:337.7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">
                <v:shadow offset="-2pt"/>
                <v:textbox>
                  <w:txbxContent>
                    <w:p w14:paraId="6496DA56" w14:textId="77777777" w:rsidR="00A135B3" w:rsidRPr="00441B05" w:rsidRDefault="00A135B3" w:rsidP="00106C55">
                      <w:pPr>
                        <w:jc w:val="center"/>
                        <w:rPr>
                          <w:sz w:val="24"/>
                        </w:rPr>
                      </w:pPr>
                      <w:r w:rsidRPr="00441B05">
                        <w:rPr>
                          <w:sz w:val="24"/>
                        </w:rPr>
                        <w:t>DODATKOWE POTRZEBY ZGŁASZANE PRZEZ KANDYDATA/-TK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D841E" w14:textId="3D4BE80D" w:rsidR="00551DA0" w:rsidRDefault="00D177A3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306F6" wp14:editId="179B5656">
                <wp:simplePos x="0" y="0"/>
                <wp:positionH relativeFrom="margin">
                  <wp:posOffset>1905</wp:posOffset>
                </wp:positionH>
                <wp:positionV relativeFrom="paragraph">
                  <wp:posOffset>108585</wp:posOffset>
                </wp:positionV>
                <wp:extent cx="5760085" cy="0"/>
                <wp:effectExtent l="6350" t="13335" r="5715" b="571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6E644" id="AutoShape 21" o:spid="_x0000_s1026" type="#_x0000_t32" style="position:absolute;margin-left:.15pt;margin-top:8.55pt;width:453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">
                <w10:wrap anchorx="margin"/>
              </v:shape>
            </w:pict>
          </mc:Fallback>
        </mc:AlternateContent>
      </w:r>
    </w:p>
    <w:p w14:paraId="0A224D0A" w14:textId="77777777" w:rsidR="00106C55" w:rsidRPr="00106C55" w:rsidRDefault="00106C55" w:rsidP="00106C55">
      <w:pPr>
        <w:tabs>
          <w:tab w:val="left" w:pos="4253"/>
          <w:tab w:val="left" w:pos="4820"/>
        </w:tabs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E07534" w:rsidRPr="00441B05" w14:paraId="3686D7AE" w14:textId="77777777" w:rsidTr="00A135B3">
        <w:tc>
          <w:tcPr>
            <w:tcW w:w="9213" w:type="dxa"/>
          </w:tcPr>
          <w:p w14:paraId="60F23FD0" w14:textId="77777777" w:rsidR="00E07534" w:rsidRPr="00441B05" w:rsidRDefault="00E07534" w:rsidP="000A56F4">
            <w:pPr>
              <w:tabs>
                <w:tab w:val="left" w:leader="dot" w:pos="8996"/>
              </w:tabs>
              <w:spacing w:before="120" w:line="276" w:lineRule="auto"/>
              <w:rPr>
                <w:sz w:val="24"/>
              </w:rPr>
            </w:pPr>
            <w:r w:rsidRPr="00441B05">
              <w:rPr>
                <w:sz w:val="24"/>
              </w:rPr>
              <w:t xml:space="preserve">Proszę określić bariery </w:t>
            </w:r>
            <w:r w:rsidR="000A56F4">
              <w:rPr>
                <w:bCs/>
              </w:rPr>
              <w:t>związane z udziałem w projekcie</w:t>
            </w:r>
            <w:r w:rsidR="000A56F4" w:rsidRPr="00441B05">
              <w:rPr>
                <w:sz w:val="24"/>
              </w:rPr>
              <w:t xml:space="preserve"> </w:t>
            </w:r>
            <w:r w:rsidRPr="00441B05">
              <w:rPr>
                <w:sz w:val="24"/>
              </w:rPr>
              <w:t xml:space="preserve">wynikające </w:t>
            </w:r>
            <w:r w:rsidR="000A56F4">
              <w:rPr>
                <w:sz w:val="24"/>
              </w:rPr>
              <w:t>z niepełnosprawności:</w:t>
            </w:r>
          </w:p>
          <w:p w14:paraId="4886FDD5" w14:textId="77777777"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14:paraId="7DC4A419" w14:textId="77777777"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14:paraId="7BD85D79" w14:textId="77777777"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  <w:tr w:rsidR="00E07534" w:rsidRPr="00441B05" w14:paraId="07259472" w14:textId="77777777" w:rsidTr="00A135B3">
        <w:tc>
          <w:tcPr>
            <w:tcW w:w="9213" w:type="dxa"/>
          </w:tcPr>
          <w:p w14:paraId="6E0CF743" w14:textId="77777777" w:rsidR="00E07534" w:rsidRPr="00441B05" w:rsidRDefault="00E07534" w:rsidP="00122D75">
            <w:pPr>
              <w:tabs>
                <w:tab w:val="left" w:leader="dot" w:pos="8996"/>
              </w:tabs>
              <w:spacing w:before="120"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>Proszę określić specjalne wymagania (w tym wynikające z niepełnosprawności)</w:t>
            </w:r>
            <w:r w:rsidRPr="00441B05">
              <w:rPr>
                <w:sz w:val="24"/>
              </w:rPr>
              <w:tab/>
            </w:r>
          </w:p>
          <w:p w14:paraId="0276C95E" w14:textId="77777777" w:rsidR="00E07534" w:rsidRPr="00441B05" w:rsidRDefault="00E07534" w:rsidP="00A135B3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14:paraId="06AF1E2F" w14:textId="3DD309DB" w:rsidR="00E07534" w:rsidRPr="00441B05" w:rsidRDefault="00E07534" w:rsidP="00A135B3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</w:tbl>
    <w:p w14:paraId="25EEEA17" w14:textId="4FB8C291" w:rsidR="00010863" w:rsidRDefault="00750CEF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EED86" wp14:editId="7703B873">
                <wp:simplePos x="0" y="0"/>
                <wp:positionH relativeFrom="margin">
                  <wp:posOffset>1617980</wp:posOffset>
                </wp:positionH>
                <wp:positionV relativeFrom="paragraph">
                  <wp:posOffset>-85395</wp:posOffset>
                </wp:positionV>
                <wp:extent cx="2138045" cy="252095"/>
                <wp:effectExtent l="0" t="0" r="14605" b="1460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502278" w14:textId="77777777" w:rsidR="00A135B3" w:rsidRPr="00DD7024" w:rsidRDefault="00A135B3" w:rsidP="0081314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D7024">
                              <w:rPr>
                                <w:sz w:val="24"/>
                              </w:rPr>
                              <w:t>OŚWIADCZENIE KOŃC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ED86" id="Text Box 16" o:spid="_x0000_s1032" type="#_x0000_t202" style="position:absolute;left:0;text-align:left;margin-left:127.4pt;margin-top:-6.7pt;width:168.3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">
                <v:shadow offset="-2pt"/>
                <v:textbox>
                  <w:txbxContent>
                    <w:p w14:paraId="48502278" w14:textId="77777777" w:rsidR="00A135B3" w:rsidRPr="00DD7024" w:rsidRDefault="00A135B3" w:rsidP="0081314A">
                      <w:pPr>
                        <w:jc w:val="center"/>
                        <w:rPr>
                          <w:sz w:val="24"/>
                        </w:rPr>
                      </w:pPr>
                      <w:r w:rsidRPr="00DD7024">
                        <w:rPr>
                          <w:sz w:val="24"/>
                        </w:rPr>
                        <w:t>OŚWIADCZENIE KOŃC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7A3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A0B0592" wp14:editId="644F3B33">
                <wp:simplePos x="0" y="0"/>
                <wp:positionH relativeFrom="margin">
                  <wp:posOffset>-4445</wp:posOffset>
                </wp:positionH>
                <wp:positionV relativeFrom="paragraph">
                  <wp:posOffset>60325</wp:posOffset>
                </wp:positionV>
                <wp:extent cx="5760085" cy="0"/>
                <wp:effectExtent l="9525" t="8255" r="12065" b="1079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FB2C" id="AutoShape 26" o:spid="_x0000_s1026" type="#_x0000_t32" style="position:absolute;margin-left:-.35pt;margin-top:4.75pt;width:453.55pt;height:0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">
                <w10:wrap anchorx="margin"/>
              </v:shape>
            </w:pict>
          </mc:Fallback>
        </mc:AlternateContent>
      </w:r>
    </w:p>
    <w:p w14:paraId="59973EC2" w14:textId="5266E053" w:rsidR="00010863" w:rsidRPr="00441B05" w:rsidRDefault="00010863" w:rsidP="00010863">
      <w:pPr>
        <w:spacing w:before="240" w:after="0"/>
        <w:jc w:val="both"/>
        <w:rPr>
          <w:sz w:val="24"/>
        </w:rPr>
      </w:pPr>
      <w:r w:rsidRPr="00441B05">
        <w:rPr>
          <w:sz w:val="24"/>
        </w:rPr>
        <w:t>Ja, niżej podpisany/-a oświadczam, że:</w:t>
      </w:r>
    </w:p>
    <w:p w14:paraId="1A4F807B" w14:textId="0B44A640" w:rsidR="00010863" w:rsidRPr="00441B05" w:rsidRDefault="00010863" w:rsidP="00DD7024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24"/>
        </w:rPr>
      </w:pPr>
      <w:r w:rsidRPr="00441B05">
        <w:rPr>
          <w:sz w:val="24"/>
        </w:rPr>
        <w:t>Zapoznałem/-</w:t>
      </w:r>
      <w:proofErr w:type="spellStart"/>
      <w:r w:rsidRPr="00441B05">
        <w:rPr>
          <w:sz w:val="24"/>
        </w:rPr>
        <w:t>am</w:t>
      </w:r>
      <w:proofErr w:type="spellEnd"/>
      <w:r w:rsidRPr="00441B05">
        <w:rPr>
          <w:sz w:val="24"/>
        </w:rPr>
        <w:t xml:space="preserve"> się z zasadami rekrutacji oraz udziału w projekcie „</w:t>
      </w:r>
      <w:r w:rsidR="00750CEF">
        <w:rPr>
          <w:sz w:val="24"/>
        </w:rPr>
        <w:t>Razem ku aktywności!</w:t>
      </w:r>
      <w:r w:rsidRPr="00441B05">
        <w:rPr>
          <w:sz w:val="24"/>
        </w:rPr>
        <w:t>” zawartymi w Regulaminie rekrutacji i uczestnictwa, akceptuję wszystkie postanowienia w/w regulaminu oraz spełniam kryteria uczestnictwa w projekcie określone w w/w regulaminie.</w:t>
      </w:r>
    </w:p>
    <w:p w14:paraId="7700A6A7" w14:textId="0287F1AA"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Zostałem/-</w:t>
      </w:r>
      <w:proofErr w:type="spellStart"/>
      <w:r w:rsidRPr="00441B05">
        <w:rPr>
          <w:sz w:val="24"/>
        </w:rPr>
        <w:t>am</w:t>
      </w:r>
      <w:proofErr w:type="spellEnd"/>
      <w:r w:rsidRPr="00441B05">
        <w:rPr>
          <w:sz w:val="24"/>
        </w:rPr>
        <w:t xml:space="preserve"> poinformowany/-a, że projekt jest realizowany w ramach Regionalnego Programu Operacyjnego Województwa </w:t>
      </w:r>
      <w:r w:rsidR="00750CEF">
        <w:rPr>
          <w:sz w:val="24"/>
        </w:rPr>
        <w:t>Śląskiego</w:t>
      </w:r>
      <w:r w:rsidRPr="00441B05">
        <w:rPr>
          <w:sz w:val="24"/>
        </w:rPr>
        <w:t xml:space="preserve"> na lata 2014-2020.</w:t>
      </w:r>
    </w:p>
    <w:p w14:paraId="6F0648CE" w14:textId="404EE3D3"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Deklaruję wolę dobrowolnego uczestnictwa w projekcie „</w:t>
      </w:r>
      <w:r w:rsidR="00750CEF">
        <w:rPr>
          <w:sz w:val="24"/>
        </w:rPr>
        <w:t>Razem ku aktywności!</w:t>
      </w:r>
      <w:r w:rsidRPr="00441B05">
        <w:rPr>
          <w:sz w:val="24"/>
        </w:rPr>
        <w:t>” oraz wyrażam zgodę na udział w postępowaniu rekrutacyjnym.</w:t>
      </w:r>
    </w:p>
    <w:p w14:paraId="5F23F5A7" w14:textId="77777777"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Wyrażam zgodę na gromadzenie i przetwarzanie moi</w:t>
      </w:r>
      <w:r w:rsidR="00DD7024">
        <w:rPr>
          <w:sz w:val="24"/>
        </w:rPr>
        <w:t>ch danych osobowych zawartych w </w:t>
      </w:r>
      <w:r w:rsidRPr="00441B05">
        <w:rPr>
          <w:sz w:val="24"/>
        </w:rPr>
        <w:t>niniejszym formularzu i innych dokumentach przez Beneficjenta projektu w celach rekrutacji i realizacji projektu zgodnie z ustawą z dn. 10.05.2018 r. o ochronie danych osobowych (Dz. U. z 2018 r. poz. 1000) oraz Rozporządzeniem Parlamentu Europejskiego i Rady (UE) 2016/679 z dnia 27 kwietnia 2016 r. w sprawie ochrony osób fizycznych w związku z przetwarzaniem danych osobowych i w sprawie swobodnego przepływu takich danych oraz uchylenia dyrektywy 95</w:t>
      </w:r>
      <w:r w:rsidR="00DD7024">
        <w:rPr>
          <w:sz w:val="24"/>
        </w:rPr>
        <w:t>/46/WE (ogólne rozporządzenie o </w:t>
      </w:r>
      <w:r w:rsidRPr="00441B05">
        <w:rPr>
          <w:sz w:val="24"/>
        </w:rPr>
        <w:t>ochronie danych).</w:t>
      </w:r>
    </w:p>
    <w:p w14:paraId="0193FA63" w14:textId="0937F7B7" w:rsidR="00010863" w:rsidRPr="00F25E2A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441B05">
        <w:rPr>
          <w:sz w:val="24"/>
        </w:rPr>
        <w:t>Akceptuję fakt, że złożenie przeze mnie formularza zgłoszeniowego nie jest równoznaczne z zakwalifikowaniem do projektu. W przypadku nie zakwalifikowania się do udziału w projekcie nie będę wnosił/-a żad</w:t>
      </w:r>
      <w:r w:rsidR="00DD101D">
        <w:rPr>
          <w:sz w:val="24"/>
        </w:rPr>
        <w:t>nych roszczeń ani zastrzeżeń do </w:t>
      </w:r>
      <w:r w:rsidRPr="00F25E2A">
        <w:rPr>
          <w:sz w:val="24"/>
          <w:szCs w:val="24"/>
        </w:rPr>
        <w:t xml:space="preserve">Beneficjenta – </w:t>
      </w:r>
      <w:r w:rsidR="00DD7024" w:rsidRPr="00F25E2A">
        <w:rPr>
          <w:sz w:val="24"/>
          <w:szCs w:val="24"/>
        </w:rPr>
        <w:t>Fundacj</w:t>
      </w:r>
      <w:r w:rsidR="00750CEF">
        <w:rPr>
          <w:sz w:val="24"/>
          <w:szCs w:val="24"/>
        </w:rPr>
        <w:t>i</w:t>
      </w:r>
      <w:r w:rsidR="00DD7024" w:rsidRPr="00F25E2A">
        <w:rPr>
          <w:sz w:val="24"/>
          <w:szCs w:val="24"/>
        </w:rPr>
        <w:t xml:space="preserve"> </w:t>
      </w:r>
      <w:r w:rsidR="00DD101D" w:rsidRPr="00F25E2A">
        <w:rPr>
          <w:sz w:val="24"/>
          <w:szCs w:val="24"/>
        </w:rPr>
        <w:t>Instytut Edukacji</w:t>
      </w:r>
      <w:r w:rsidR="00DD7024" w:rsidRPr="00F25E2A">
        <w:rPr>
          <w:sz w:val="24"/>
          <w:szCs w:val="24"/>
        </w:rPr>
        <w:t xml:space="preserve">, </w:t>
      </w:r>
      <w:r w:rsidR="00DD101D" w:rsidRPr="00F25E2A">
        <w:rPr>
          <w:sz w:val="24"/>
          <w:szCs w:val="24"/>
        </w:rPr>
        <w:t>al. Armii Krajowej 220 lok 1/111</w:t>
      </w:r>
      <w:r w:rsidR="00DD7024" w:rsidRPr="00F25E2A">
        <w:rPr>
          <w:sz w:val="24"/>
          <w:szCs w:val="24"/>
        </w:rPr>
        <w:t xml:space="preserve">, </w:t>
      </w:r>
      <w:r w:rsidR="00DD101D" w:rsidRPr="00F25E2A">
        <w:rPr>
          <w:sz w:val="24"/>
          <w:szCs w:val="24"/>
        </w:rPr>
        <w:t>43-316 Bielsko-Biała</w:t>
      </w:r>
      <w:r w:rsidRPr="00F25E2A">
        <w:rPr>
          <w:sz w:val="24"/>
          <w:szCs w:val="24"/>
        </w:rPr>
        <w:t xml:space="preserve"> oraz Partnera –</w:t>
      </w:r>
      <w:r w:rsidR="00750CEF" w:rsidRPr="00750CEF">
        <w:t xml:space="preserve"> </w:t>
      </w:r>
      <w:r w:rsidR="00750CEF" w:rsidRPr="00750CEF">
        <w:rPr>
          <w:sz w:val="24"/>
          <w:szCs w:val="24"/>
        </w:rPr>
        <w:t xml:space="preserve">Pozaszkolny Ośrodek Kształcenia Zawodowego "System" </w:t>
      </w:r>
      <w:r w:rsidR="00F25E2A">
        <w:rPr>
          <w:sz w:val="24"/>
          <w:szCs w:val="24"/>
        </w:rPr>
        <w:t xml:space="preserve">Sp. z o.o., </w:t>
      </w:r>
      <w:r w:rsidR="00750CEF">
        <w:rPr>
          <w:sz w:val="24"/>
          <w:szCs w:val="24"/>
        </w:rPr>
        <w:t>Bobolice 53</w:t>
      </w:r>
      <w:r w:rsidR="00F25E2A">
        <w:rPr>
          <w:sz w:val="24"/>
          <w:szCs w:val="24"/>
        </w:rPr>
        <w:t xml:space="preserve">, </w:t>
      </w:r>
      <w:r w:rsidR="00750CEF">
        <w:rPr>
          <w:sz w:val="24"/>
          <w:szCs w:val="24"/>
        </w:rPr>
        <w:t>42-320 Niegowa</w:t>
      </w:r>
      <w:r w:rsidR="00F25E2A">
        <w:rPr>
          <w:sz w:val="24"/>
          <w:szCs w:val="24"/>
        </w:rPr>
        <w:t>.</w:t>
      </w:r>
    </w:p>
    <w:p w14:paraId="24F95EF7" w14:textId="77777777"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Zobowiązuję się do natychmiastowego informowania Beneficjenta o zmianie jakichkolwiek danych osobowych i kontaktowych wpisanych w Formularzu zgłoszeniowym oraz o zmianie swojej sytuacji zawodowej (np. podjęcie zatrudnienia).</w:t>
      </w:r>
    </w:p>
    <w:p w14:paraId="0DBCE9A6" w14:textId="6EE65E17" w:rsidR="00010863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Zobowiązuję się do przekazania Beneficjentowi danyc</w:t>
      </w:r>
      <w:r w:rsidR="00DD7024">
        <w:rPr>
          <w:sz w:val="24"/>
        </w:rPr>
        <w:t>h dotyczących mojego statusu na </w:t>
      </w:r>
      <w:r w:rsidRPr="00441B05">
        <w:rPr>
          <w:sz w:val="24"/>
        </w:rPr>
        <w:t>rynku pracy oraz informacji na temat udziału w kształceniu lub szkoleniu oraz uzyskania kwalifikacji lub nabycia kompetencji (w terminie do 4 tygodni od zakończenia udziału w projekcie).</w:t>
      </w:r>
    </w:p>
    <w:p w14:paraId="16B47CFD" w14:textId="2D229C81" w:rsidR="00750CEF" w:rsidRPr="00750CEF" w:rsidRDefault="00750CEF" w:rsidP="00750CEF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 xml:space="preserve">Zobowiązuję się do przekazania Beneficjentowi dokumentów potwierdzających osiągnięcie efektywności </w:t>
      </w:r>
      <w:r>
        <w:rPr>
          <w:sz w:val="24"/>
        </w:rPr>
        <w:t>społecznej</w:t>
      </w:r>
      <w:r w:rsidRPr="00441B05">
        <w:rPr>
          <w:sz w:val="24"/>
        </w:rPr>
        <w:t xml:space="preserve"> (w terminie do 3 miesięcy od zakończenia udziału w</w:t>
      </w:r>
      <w:r>
        <w:rPr>
          <w:sz w:val="24"/>
        </w:rPr>
        <w:t> </w:t>
      </w:r>
      <w:r w:rsidRPr="00441B05">
        <w:rPr>
          <w:sz w:val="24"/>
        </w:rPr>
        <w:t>projekcie).</w:t>
      </w:r>
    </w:p>
    <w:p w14:paraId="235C41F6" w14:textId="77777777" w:rsidR="0081314A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Zobowiązuję się do przekazania Beneficjentowi dokumentów potwierdzających osiągnięcie efektywności zatrudnieniowej (w terminie do 3 miesięcy od zakończenia udziału w projekcie).</w:t>
      </w:r>
    </w:p>
    <w:p w14:paraId="255B427D" w14:textId="77777777" w:rsidR="00DD101D" w:rsidRDefault="00DD101D" w:rsidP="00DD7024">
      <w:pPr>
        <w:spacing w:after="0"/>
        <w:jc w:val="both"/>
        <w:rPr>
          <w:sz w:val="24"/>
        </w:rPr>
      </w:pPr>
    </w:p>
    <w:p w14:paraId="39127583" w14:textId="77777777" w:rsidR="00E50EBC" w:rsidRPr="00441B05" w:rsidRDefault="00E50EBC" w:rsidP="00DD7024">
      <w:pPr>
        <w:spacing w:after="0"/>
        <w:jc w:val="both"/>
        <w:rPr>
          <w:sz w:val="24"/>
        </w:rPr>
      </w:pPr>
      <w:r w:rsidRPr="00441B05">
        <w:rPr>
          <w:sz w:val="24"/>
        </w:rPr>
        <w:t xml:space="preserve">Uprzedzony/-a o odpowiedzialności cywilnej (wynikającej z Kodeksu Cywilnego) za składanie oświadczeń niezgodnych z prawdą, oświadczam że wszystkie podane przeze mnie powyżej informacje są prawdziwe i kompletne. Przyjmuję do wiadomości, że informacje te mogą </w:t>
      </w:r>
      <w:r w:rsidRPr="00441B05">
        <w:rPr>
          <w:sz w:val="24"/>
        </w:rPr>
        <w:lastRenderedPageBreak/>
        <w:t>podlegać weryfikacji przez upoważnione instytucje (np. urzędy k</w:t>
      </w:r>
      <w:r w:rsidR="00F25E2A">
        <w:rPr>
          <w:sz w:val="24"/>
        </w:rPr>
        <w:t>ontroli skarbowej) na </w:t>
      </w:r>
      <w:r w:rsidRPr="00441B05">
        <w:rPr>
          <w:sz w:val="24"/>
        </w:rPr>
        <w:t>podstawie krajowych rejestrów (np. rejestr ZUS, rejestr PU</w:t>
      </w:r>
      <w:r w:rsidR="00DD7024">
        <w:rPr>
          <w:sz w:val="24"/>
        </w:rPr>
        <w:t>P) pod względem ich zgodności z </w:t>
      </w:r>
      <w:r w:rsidRPr="00441B05">
        <w:rPr>
          <w:sz w:val="24"/>
        </w:rPr>
        <w:t>prawdą.</w:t>
      </w:r>
    </w:p>
    <w:p w14:paraId="1432F859" w14:textId="77777777" w:rsidR="00E50EBC" w:rsidRPr="00441B05" w:rsidRDefault="00E50EBC" w:rsidP="00E50EBC">
      <w:pPr>
        <w:spacing w:before="240" w:after="0"/>
        <w:jc w:val="both"/>
        <w:rPr>
          <w:sz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E50EBC" w:rsidRPr="00441B05" w14:paraId="0A703BA6" w14:textId="77777777" w:rsidTr="00E50EBC">
        <w:trPr>
          <w:jc w:val="center"/>
        </w:trPr>
        <w:tc>
          <w:tcPr>
            <w:tcW w:w="4606" w:type="dxa"/>
            <w:vAlign w:val="center"/>
          </w:tcPr>
          <w:p w14:paraId="026E30B9" w14:textId="77777777" w:rsidR="00E50EBC" w:rsidRPr="00441B0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  <w:tc>
          <w:tcPr>
            <w:tcW w:w="4607" w:type="dxa"/>
            <w:vAlign w:val="center"/>
          </w:tcPr>
          <w:p w14:paraId="584FDA22" w14:textId="77777777" w:rsidR="00E50EBC" w:rsidRPr="00441B0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  <w:tr w:rsidR="00E50EBC" w:rsidRPr="00441B05" w14:paraId="0A3D1273" w14:textId="77777777" w:rsidTr="00E50EBC">
        <w:trPr>
          <w:jc w:val="center"/>
        </w:trPr>
        <w:tc>
          <w:tcPr>
            <w:tcW w:w="4606" w:type="dxa"/>
            <w:vAlign w:val="center"/>
          </w:tcPr>
          <w:p w14:paraId="0EAD0C00" w14:textId="77777777" w:rsidR="00E50EBC" w:rsidRPr="00441B05" w:rsidRDefault="00E50EBC" w:rsidP="00E50EBC">
            <w:pPr>
              <w:jc w:val="center"/>
              <w:rPr>
                <w:sz w:val="24"/>
              </w:rPr>
            </w:pPr>
            <w:r w:rsidRPr="00441B05">
              <w:rPr>
                <w:rFonts w:cs="Calibri"/>
                <w:sz w:val="24"/>
              </w:rPr>
              <w:t>MIEJSCOWOŚĆ I DATA</w:t>
            </w:r>
          </w:p>
        </w:tc>
        <w:tc>
          <w:tcPr>
            <w:tcW w:w="4607" w:type="dxa"/>
            <w:vAlign w:val="center"/>
          </w:tcPr>
          <w:p w14:paraId="1FB2146C" w14:textId="77777777" w:rsidR="00E50EBC" w:rsidRPr="00441B05" w:rsidRDefault="00E50EBC" w:rsidP="00E50EBC">
            <w:pPr>
              <w:jc w:val="center"/>
              <w:rPr>
                <w:rFonts w:cs="Calibri"/>
                <w:sz w:val="24"/>
              </w:rPr>
            </w:pPr>
            <w:r w:rsidRPr="00441B05">
              <w:rPr>
                <w:rFonts w:cs="Calibri"/>
                <w:sz w:val="24"/>
              </w:rPr>
              <w:t xml:space="preserve">CZYTELNY PODPIS KANDYDATA/-TKI </w:t>
            </w:r>
          </w:p>
          <w:p w14:paraId="0DC64476" w14:textId="77777777" w:rsidR="00E50EBC" w:rsidRPr="00441B05" w:rsidRDefault="00E50EBC" w:rsidP="00E50EBC">
            <w:pPr>
              <w:jc w:val="center"/>
              <w:rPr>
                <w:sz w:val="24"/>
              </w:rPr>
            </w:pPr>
            <w:r w:rsidRPr="00441B05">
              <w:rPr>
                <w:rFonts w:cs="Calibri"/>
                <w:sz w:val="24"/>
              </w:rPr>
              <w:t>NA UCZESTNIKA PROJEKTU</w:t>
            </w:r>
          </w:p>
        </w:tc>
      </w:tr>
    </w:tbl>
    <w:p w14:paraId="63F9865D" w14:textId="4525FE67" w:rsidR="0047396C" w:rsidRDefault="0047396C" w:rsidP="00E50EBC">
      <w:pPr>
        <w:spacing w:after="0"/>
        <w:jc w:val="both"/>
        <w:rPr>
          <w:sz w:val="24"/>
        </w:rPr>
      </w:pPr>
    </w:p>
    <w:p w14:paraId="6E9D48C1" w14:textId="77777777" w:rsidR="00D177A3" w:rsidRDefault="00D177A3" w:rsidP="00D177A3">
      <w:pPr>
        <w:spacing w:after="0"/>
        <w:jc w:val="both"/>
        <w:rPr>
          <w:sz w:val="24"/>
        </w:rPr>
      </w:pPr>
      <w:r>
        <w:rPr>
          <w:sz w:val="24"/>
        </w:rPr>
        <w:t>Potwierdzam zgodność wpisanych powyżej danych z przedstawionym dowodem osobistym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</w:tblGrid>
      <w:tr w:rsidR="00D177A3" w14:paraId="5E46E41B" w14:textId="77777777" w:rsidTr="00D177A3">
        <w:tc>
          <w:tcPr>
            <w:tcW w:w="4607" w:type="dxa"/>
            <w:vAlign w:val="center"/>
            <w:hideMark/>
          </w:tcPr>
          <w:p w14:paraId="22FCFB71" w14:textId="77777777" w:rsidR="00D177A3" w:rsidRDefault="00D177A3">
            <w:pPr>
              <w:tabs>
                <w:tab w:val="left" w:leader="dot" w:pos="3402"/>
              </w:tabs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D177A3" w14:paraId="6F0F4FC0" w14:textId="77777777" w:rsidTr="00D177A3">
        <w:tc>
          <w:tcPr>
            <w:tcW w:w="4607" w:type="dxa"/>
            <w:vAlign w:val="center"/>
            <w:hideMark/>
          </w:tcPr>
          <w:p w14:paraId="60A9D9A4" w14:textId="77777777" w:rsidR="00D177A3" w:rsidRDefault="00D177A3">
            <w:pPr>
              <w:jc w:val="center"/>
              <w:rPr>
                <w:sz w:val="24"/>
              </w:rPr>
            </w:pPr>
            <w:r>
              <w:rPr>
                <w:rFonts w:cs="Calibri"/>
                <w:sz w:val="24"/>
              </w:rPr>
              <w:t>PODPIS PRACOWNIKA BIURA PROJEKTU</w:t>
            </w:r>
          </w:p>
        </w:tc>
      </w:tr>
    </w:tbl>
    <w:p w14:paraId="5D9D9613" w14:textId="77777777" w:rsidR="00D177A3" w:rsidRDefault="00D177A3" w:rsidP="00E50EBC">
      <w:pPr>
        <w:spacing w:after="0"/>
        <w:jc w:val="both"/>
        <w:rPr>
          <w:sz w:val="24"/>
        </w:rPr>
      </w:pPr>
    </w:p>
    <w:sectPr w:rsidR="00D177A3" w:rsidSect="00A135B3">
      <w:headerReference w:type="default" r:id="rId8"/>
      <w:footerReference w:type="default" r:id="rId9"/>
      <w:type w:val="continuous"/>
      <w:pgSz w:w="11906" w:h="16838"/>
      <w:pgMar w:top="1417" w:right="1416" w:bottom="1134" w:left="1417" w:header="397" w:footer="19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C7D0C" w14:textId="77777777" w:rsidR="007C13D8" w:rsidRDefault="007C13D8" w:rsidP="00D8321F">
      <w:pPr>
        <w:spacing w:after="0" w:line="240" w:lineRule="auto"/>
      </w:pPr>
      <w:r>
        <w:separator/>
      </w:r>
    </w:p>
  </w:endnote>
  <w:endnote w:type="continuationSeparator" w:id="0">
    <w:p w14:paraId="3E58EE51" w14:textId="77777777" w:rsidR="007C13D8" w:rsidRDefault="007C13D8" w:rsidP="00D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35D0" w14:textId="07616F1F" w:rsidR="00A135B3" w:rsidRPr="00A135B3" w:rsidRDefault="00A135B3" w:rsidP="00A135B3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</w:t>
    </w:r>
    <w:r w:rsidR="00D177A3">
      <w:rPr>
        <w:sz w:val="18"/>
        <w:szCs w:val="18"/>
      </w:rPr>
      <w:t>Razem ku aktywności!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</w:t>
    </w:r>
    <w:r>
      <w:rPr>
        <w:rFonts w:ascii="Calibri" w:eastAsia="Times New Roman" w:hAnsi="Calibri" w:cs="Times New Roman"/>
        <w:sz w:val="18"/>
        <w:szCs w:val="18"/>
      </w:rPr>
      <w:br/>
      <w:t>oraz </w:t>
    </w:r>
    <w:r w:rsidR="00D177A3" w:rsidRPr="00D177A3">
      <w:rPr>
        <w:rFonts w:ascii="Calibri" w:eastAsia="Times New Roman" w:hAnsi="Calibri" w:cs="Times New Roman"/>
        <w:sz w:val="18"/>
        <w:szCs w:val="18"/>
      </w:rPr>
      <w:t xml:space="preserve">Pozaszkolny Ośrodek Kształcenia Zawodowego "System" </w:t>
    </w:r>
    <w:r w:rsidR="00D177A3">
      <w:rPr>
        <w:rFonts w:ascii="Calibri" w:eastAsia="Times New Roman" w:hAnsi="Calibri" w:cs="Times New Roman"/>
        <w:sz w:val="18"/>
        <w:szCs w:val="18"/>
      </w:rPr>
      <w:t xml:space="preserve">Sp. z o.o. </w:t>
    </w:r>
    <w:r>
      <w:rPr>
        <w:rFonts w:ascii="Calibri" w:eastAsia="Times New Roman" w:hAnsi="Calibri" w:cs="Times New Roman"/>
        <w:sz w:val="18"/>
        <w:szCs w:val="18"/>
      </w:rPr>
      <w:t xml:space="preserve">(Partner), współfinansowany ze środków </w:t>
    </w:r>
    <w:r w:rsidR="00D177A3">
      <w:rPr>
        <w:rFonts w:ascii="Calibri" w:eastAsia="Times New Roman" w:hAnsi="Calibri" w:cs="Times New Roman"/>
        <w:sz w:val="18"/>
        <w:szCs w:val="18"/>
      </w:rPr>
      <w:t xml:space="preserve">EFS </w:t>
    </w:r>
    <w:r>
      <w:rPr>
        <w:rFonts w:ascii="Calibri" w:eastAsia="Times New Roman" w:hAnsi="Calibri" w:cs="Times New Roman"/>
        <w:sz w:val="18"/>
        <w:szCs w:val="18"/>
      </w:rPr>
      <w:t>w</w:t>
    </w:r>
    <w:r w:rsidR="00D177A3">
      <w:rPr>
        <w:rFonts w:ascii="Calibri" w:eastAsia="Times New Roman" w:hAnsi="Calibri" w:cs="Times New Roman"/>
        <w:sz w:val="18"/>
        <w:szCs w:val="18"/>
      </w:rPr>
      <w:t> </w:t>
    </w:r>
    <w:r>
      <w:rPr>
        <w:rFonts w:ascii="Calibri" w:eastAsia="Times New Roman" w:hAnsi="Calibri" w:cs="Times New Roman"/>
        <w:sz w:val="18"/>
        <w:szCs w:val="18"/>
      </w:rPr>
      <w:t xml:space="preserve">ramach Regionalnego Programu Operacyjnego Województwa </w:t>
    </w:r>
    <w:r w:rsidR="00D177A3">
      <w:rPr>
        <w:rFonts w:ascii="Calibri" w:eastAsia="Times New Roman" w:hAnsi="Calibri" w:cs="Times New Roman"/>
        <w:sz w:val="18"/>
        <w:szCs w:val="18"/>
      </w:rPr>
      <w:t>Śląskiego</w:t>
    </w:r>
    <w:r>
      <w:rPr>
        <w:rFonts w:ascii="Calibri" w:eastAsia="Times New Roman" w:hAnsi="Calibri" w:cs="Times New Roman"/>
        <w:sz w:val="18"/>
        <w:szCs w:val="18"/>
      </w:rPr>
      <w:t xml:space="preserve">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E7CFD" w14:textId="77777777" w:rsidR="007C13D8" w:rsidRDefault="007C13D8" w:rsidP="00D8321F">
      <w:pPr>
        <w:spacing w:after="0" w:line="240" w:lineRule="auto"/>
      </w:pPr>
      <w:r>
        <w:separator/>
      </w:r>
    </w:p>
  </w:footnote>
  <w:footnote w:type="continuationSeparator" w:id="0">
    <w:p w14:paraId="306C23D5" w14:textId="77777777" w:rsidR="007C13D8" w:rsidRDefault="007C13D8" w:rsidP="00D8321F">
      <w:pPr>
        <w:spacing w:after="0" w:line="240" w:lineRule="auto"/>
      </w:pPr>
      <w:r>
        <w:continuationSeparator/>
      </w:r>
    </w:p>
  </w:footnote>
  <w:footnote w:id="1">
    <w:p w14:paraId="7282BF5F" w14:textId="4A43B9CE" w:rsidR="00042317" w:rsidRPr="007E2A40" w:rsidRDefault="00042317">
      <w:pPr>
        <w:pStyle w:val="Tekstprzypisudolnego"/>
        <w:rPr>
          <w:sz w:val="16"/>
          <w:szCs w:val="16"/>
        </w:rPr>
      </w:pPr>
      <w:r w:rsidRPr="007E2A40">
        <w:rPr>
          <w:rStyle w:val="Odwoanieprzypisudolnego"/>
          <w:sz w:val="16"/>
          <w:szCs w:val="16"/>
        </w:rPr>
        <w:footnoteRef/>
      </w:r>
      <w:r w:rsidRPr="007E2A40">
        <w:rPr>
          <w:sz w:val="16"/>
          <w:szCs w:val="16"/>
        </w:rPr>
        <w:t xml:space="preserve"> Należy załączyć zaświadczenie z Zakładu Ubezpieczeń Społecznych</w:t>
      </w:r>
      <w:r w:rsidR="00F957F6">
        <w:rPr>
          <w:sz w:val="16"/>
          <w:szCs w:val="16"/>
        </w:rPr>
        <w:t xml:space="preserve"> o przebiegu ubezpieczeń</w:t>
      </w:r>
    </w:p>
  </w:footnote>
  <w:footnote w:id="2">
    <w:p w14:paraId="1CF490B2" w14:textId="6B5737B3" w:rsidR="00042317" w:rsidRPr="006E3E1E" w:rsidRDefault="00042317" w:rsidP="00544D37">
      <w:pPr>
        <w:pStyle w:val="Tekstprzypisudolnego"/>
        <w:rPr>
          <w:sz w:val="16"/>
          <w:szCs w:val="16"/>
        </w:rPr>
      </w:pPr>
      <w:r w:rsidRPr="006E3E1E">
        <w:rPr>
          <w:rStyle w:val="Odwoanieprzypisudolnego"/>
          <w:sz w:val="16"/>
          <w:szCs w:val="16"/>
        </w:rPr>
        <w:footnoteRef/>
      </w:r>
      <w:r w:rsidRPr="006E3E1E">
        <w:rPr>
          <w:sz w:val="16"/>
          <w:szCs w:val="16"/>
        </w:rPr>
        <w:t xml:space="preserve"> Należy załączyć zaświadczenie z Powiatowego Urzędu Pracy</w:t>
      </w:r>
      <w:r w:rsidR="00F957F6">
        <w:rPr>
          <w:sz w:val="16"/>
          <w:szCs w:val="16"/>
        </w:rPr>
        <w:t xml:space="preserve"> lub</w:t>
      </w:r>
      <w:r w:rsidR="007602F1">
        <w:rPr>
          <w:sz w:val="16"/>
          <w:szCs w:val="16"/>
        </w:rPr>
        <w:t xml:space="preserve"> zaświadczenie</w:t>
      </w:r>
      <w:r w:rsidR="00F957F6">
        <w:rPr>
          <w:sz w:val="16"/>
          <w:szCs w:val="16"/>
        </w:rPr>
        <w:t xml:space="preserve"> z </w:t>
      </w:r>
      <w:r w:rsidR="00F957F6" w:rsidRPr="007E2A40">
        <w:rPr>
          <w:sz w:val="16"/>
          <w:szCs w:val="16"/>
        </w:rPr>
        <w:t>Zakładu Ubezpieczeń Społecznych</w:t>
      </w:r>
      <w:r w:rsidR="00F957F6">
        <w:rPr>
          <w:sz w:val="16"/>
          <w:szCs w:val="16"/>
        </w:rPr>
        <w:t xml:space="preserve"> o przebiegu ubezpieczeń</w:t>
      </w:r>
    </w:p>
  </w:footnote>
  <w:footnote w:id="3">
    <w:p w14:paraId="6D5FAB31" w14:textId="30F1CCF5" w:rsidR="00042317" w:rsidRPr="007E2A40" w:rsidRDefault="00042317">
      <w:pPr>
        <w:pStyle w:val="Tekstprzypisudolnego"/>
        <w:rPr>
          <w:sz w:val="16"/>
          <w:szCs w:val="16"/>
        </w:rPr>
      </w:pPr>
      <w:r w:rsidRPr="007E2A40">
        <w:rPr>
          <w:rStyle w:val="Odwoanieprzypisudolnego"/>
          <w:sz w:val="16"/>
          <w:szCs w:val="16"/>
        </w:rPr>
        <w:footnoteRef/>
      </w:r>
      <w:r w:rsidRPr="007E2A40">
        <w:rPr>
          <w:sz w:val="16"/>
          <w:szCs w:val="16"/>
        </w:rPr>
        <w:t xml:space="preserve"> Należy załączyć zaświadczenie z Zakładu Ubezpieczeń Społecznych</w:t>
      </w:r>
      <w:r w:rsidR="00F957F6">
        <w:rPr>
          <w:sz w:val="16"/>
          <w:szCs w:val="16"/>
        </w:rPr>
        <w:t xml:space="preserve"> o przebiegu ubezpieczeń</w:t>
      </w:r>
    </w:p>
  </w:footnote>
  <w:footnote w:id="4">
    <w:p w14:paraId="0A376F4A" w14:textId="77777777" w:rsidR="00042317" w:rsidRPr="00042317" w:rsidRDefault="00042317">
      <w:pPr>
        <w:pStyle w:val="Tekstprzypisudolnego"/>
        <w:rPr>
          <w:sz w:val="16"/>
          <w:szCs w:val="16"/>
        </w:rPr>
      </w:pPr>
      <w:r w:rsidRPr="00042317">
        <w:rPr>
          <w:rStyle w:val="Odwoanieprzypisudolnego"/>
          <w:sz w:val="16"/>
          <w:szCs w:val="16"/>
        </w:rPr>
        <w:footnoteRef/>
      </w:r>
      <w:r w:rsidRPr="00042317">
        <w:rPr>
          <w:sz w:val="16"/>
          <w:szCs w:val="16"/>
        </w:rPr>
        <w:t xml:space="preserve"> </w:t>
      </w:r>
      <w:r w:rsidRPr="00042317">
        <w:rPr>
          <w:bCs/>
          <w:sz w:val="16"/>
          <w:szCs w:val="16"/>
        </w:rPr>
        <w:t>Należy załączyć aktualne orzeczenie o stopniu niepełnosprawności/ zaświadczenie o stanie zdrowia/inny dokument potwierdzający stan zdrow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0F46A" w14:textId="1D281710" w:rsidR="00A135B3" w:rsidRDefault="00D177A3" w:rsidP="00A135B3">
    <w:pPr>
      <w:pStyle w:val="Nagwek"/>
    </w:pPr>
    <w:r>
      <w:rPr>
        <w:noProof/>
      </w:rPr>
      <w:drawing>
        <wp:inline distT="0" distB="0" distL="0" distR="0" wp14:anchorId="260986CC" wp14:editId="56850C9C">
          <wp:extent cx="5441950" cy="800100"/>
          <wp:effectExtent l="0" t="0" r="6350" b="0"/>
          <wp:docPr id="1" name="Obraz 1" descr="C:\Users\Shaggy\Dropbox\dokumenty rekrutacyjne\!!!!śląskie 7.1.1 Postaw na rozwój zawodowy (FIE+Humaneo) - od marca\EFS achromatyczny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haggy\Dropbox\dokumenty rekrutacyjne\!!!!śląskie 7.1.1 Postaw na rozwój zawodowy (FIE+Humaneo) - od marca\EFS achromatyczny poziom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1D4227" w14:textId="77777777" w:rsidR="00A135B3" w:rsidRPr="00A135B3" w:rsidRDefault="00A135B3" w:rsidP="00A135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5D49"/>
    <w:multiLevelType w:val="hybridMultilevel"/>
    <w:tmpl w:val="043A60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460AF"/>
    <w:multiLevelType w:val="hybridMultilevel"/>
    <w:tmpl w:val="E55A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5059E"/>
    <w:multiLevelType w:val="hybridMultilevel"/>
    <w:tmpl w:val="7C44E034"/>
    <w:lvl w:ilvl="0" w:tplc="C7F0DDF6">
      <w:start w:val="1"/>
      <w:numFmt w:val="bullet"/>
      <w:lvlText w:val="¨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 w15:restartNumberingAfterBreak="0">
    <w:nsid w:val="3BBA7C63"/>
    <w:multiLevelType w:val="hybridMultilevel"/>
    <w:tmpl w:val="4928E8E6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01B27"/>
    <w:multiLevelType w:val="hybridMultilevel"/>
    <w:tmpl w:val="5B32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11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66"/>
    <w:rsid w:val="00010863"/>
    <w:rsid w:val="000205D0"/>
    <w:rsid w:val="00042317"/>
    <w:rsid w:val="00067A60"/>
    <w:rsid w:val="000A1898"/>
    <w:rsid w:val="000A56F4"/>
    <w:rsid w:val="00106C55"/>
    <w:rsid w:val="00122D75"/>
    <w:rsid w:val="00132092"/>
    <w:rsid w:val="00143F97"/>
    <w:rsid w:val="00177A8E"/>
    <w:rsid w:val="00184C25"/>
    <w:rsid w:val="001A0E97"/>
    <w:rsid w:val="001A737E"/>
    <w:rsid w:val="001D0152"/>
    <w:rsid w:val="002050FF"/>
    <w:rsid w:val="00211383"/>
    <w:rsid w:val="002277D4"/>
    <w:rsid w:val="0023654B"/>
    <w:rsid w:val="002504F1"/>
    <w:rsid w:val="00270F6A"/>
    <w:rsid w:val="00281480"/>
    <w:rsid w:val="002E7E0D"/>
    <w:rsid w:val="003216C8"/>
    <w:rsid w:val="003312BF"/>
    <w:rsid w:val="003609AC"/>
    <w:rsid w:val="003B7738"/>
    <w:rsid w:val="003D49EE"/>
    <w:rsid w:val="003E624E"/>
    <w:rsid w:val="003F5737"/>
    <w:rsid w:val="00412692"/>
    <w:rsid w:val="0043691F"/>
    <w:rsid w:val="00441B05"/>
    <w:rsid w:val="0047396C"/>
    <w:rsid w:val="004762F8"/>
    <w:rsid w:val="0048295E"/>
    <w:rsid w:val="0049312C"/>
    <w:rsid w:val="004A2E75"/>
    <w:rsid w:val="004D58BF"/>
    <w:rsid w:val="004E32D0"/>
    <w:rsid w:val="004E4D5A"/>
    <w:rsid w:val="00544D37"/>
    <w:rsid w:val="00551DA0"/>
    <w:rsid w:val="005725FD"/>
    <w:rsid w:val="00587324"/>
    <w:rsid w:val="005D4B16"/>
    <w:rsid w:val="005D7FCF"/>
    <w:rsid w:val="005E468A"/>
    <w:rsid w:val="005E63C2"/>
    <w:rsid w:val="00641471"/>
    <w:rsid w:val="00660148"/>
    <w:rsid w:val="0067066A"/>
    <w:rsid w:val="006B3666"/>
    <w:rsid w:val="007436A1"/>
    <w:rsid w:val="00750CEF"/>
    <w:rsid w:val="007602F1"/>
    <w:rsid w:val="007641ED"/>
    <w:rsid w:val="007C13D8"/>
    <w:rsid w:val="007E2A40"/>
    <w:rsid w:val="007E308C"/>
    <w:rsid w:val="007F3BE9"/>
    <w:rsid w:val="0081314A"/>
    <w:rsid w:val="00834DFC"/>
    <w:rsid w:val="00842F60"/>
    <w:rsid w:val="008823ED"/>
    <w:rsid w:val="008C518F"/>
    <w:rsid w:val="008D676A"/>
    <w:rsid w:val="008E7F05"/>
    <w:rsid w:val="00945CC0"/>
    <w:rsid w:val="00973796"/>
    <w:rsid w:val="00985882"/>
    <w:rsid w:val="00987A5C"/>
    <w:rsid w:val="00990A5D"/>
    <w:rsid w:val="009D2507"/>
    <w:rsid w:val="009E2902"/>
    <w:rsid w:val="00A0548F"/>
    <w:rsid w:val="00A132E5"/>
    <w:rsid w:val="00A135B3"/>
    <w:rsid w:val="00A17CE6"/>
    <w:rsid w:val="00A2696D"/>
    <w:rsid w:val="00A31C42"/>
    <w:rsid w:val="00A4788D"/>
    <w:rsid w:val="00A56471"/>
    <w:rsid w:val="00A65886"/>
    <w:rsid w:val="00A8103B"/>
    <w:rsid w:val="00A95B72"/>
    <w:rsid w:val="00AC3CFD"/>
    <w:rsid w:val="00B13DA0"/>
    <w:rsid w:val="00B16914"/>
    <w:rsid w:val="00B670FC"/>
    <w:rsid w:val="00BD48A6"/>
    <w:rsid w:val="00BE2EE2"/>
    <w:rsid w:val="00C257BA"/>
    <w:rsid w:val="00C40134"/>
    <w:rsid w:val="00C76F1E"/>
    <w:rsid w:val="00C83479"/>
    <w:rsid w:val="00C96866"/>
    <w:rsid w:val="00CA7EAB"/>
    <w:rsid w:val="00CC4DFE"/>
    <w:rsid w:val="00CE4D3A"/>
    <w:rsid w:val="00D01487"/>
    <w:rsid w:val="00D177A3"/>
    <w:rsid w:val="00D30234"/>
    <w:rsid w:val="00D30D4E"/>
    <w:rsid w:val="00D8321F"/>
    <w:rsid w:val="00DB5355"/>
    <w:rsid w:val="00DC283A"/>
    <w:rsid w:val="00DC7D9C"/>
    <w:rsid w:val="00DD101D"/>
    <w:rsid w:val="00DD43CB"/>
    <w:rsid w:val="00DD7024"/>
    <w:rsid w:val="00E07534"/>
    <w:rsid w:val="00E1627C"/>
    <w:rsid w:val="00E50EBC"/>
    <w:rsid w:val="00E735FA"/>
    <w:rsid w:val="00E8198B"/>
    <w:rsid w:val="00E97D62"/>
    <w:rsid w:val="00EC2B72"/>
    <w:rsid w:val="00EC7F32"/>
    <w:rsid w:val="00ED1987"/>
    <w:rsid w:val="00EE10A3"/>
    <w:rsid w:val="00EE45AF"/>
    <w:rsid w:val="00F25E2A"/>
    <w:rsid w:val="00F54FFC"/>
    <w:rsid w:val="00F832E4"/>
    <w:rsid w:val="00F842E7"/>
    <w:rsid w:val="00F957F6"/>
    <w:rsid w:val="00FA307B"/>
    <w:rsid w:val="00FA5224"/>
    <w:rsid w:val="00FB7CA9"/>
    <w:rsid w:val="00FC5E5F"/>
    <w:rsid w:val="00FE740A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536A0"/>
  <w15:docId w15:val="{30C4B2AE-BE03-4623-BA79-00E578D3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10863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E32D0"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544D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44D37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qFormat/>
    <w:rsid w:val="00544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C6959-BD6D-4F93-98EA-92C59AD3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novo</cp:lastModifiedBy>
  <cp:revision>11</cp:revision>
  <dcterms:created xsi:type="dcterms:W3CDTF">2021-01-26T10:12:00Z</dcterms:created>
  <dcterms:modified xsi:type="dcterms:W3CDTF">2021-01-27T11:17:00Z</dcterms:modified>
</cp:coreProperties>
</file>